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F4" w:rsidRDefault="006367F4" w:rsidP="00056D10">
      <w:pPr>
        <w:pStyle w:val="prastasistinklapis10"/>
        <w:spacing w:before="0" w:after="0" w:line="240" w:lineRule="auto"/>
        <w:ind w:left="3894" w:firstLine="1298"/>
      </w:pPr>
      <w:r>
        <w:rPr>
          <w:iCs/>
          <w:lang w:val="lt-LT"/>
        </w:rPr>
        <w:t>PRITARTA</w:t>
      </w:r>
    </w:p>
    <w:p w:rsidR="006367F4" w:rsidRDefault="00CC5C76" w:rsidP="00056D10">
      <w:pPr>
        <w:pStyle w:val="prastasistinklapis10"/>
        <w:spacing w:before="0" w:after="0" w:line="240" w:lineRule="auto"/>
        <w:ind w:left="5192"/>
      </w:pPr>
      <w:r>
        <w:rPr>
          <w:iCs/>
          <w:lang w:val="lt-LT"/>
        </w:rPr>
        <w:t>Panevėžio</w:t>
      </w:r>
      <w:r w:rsidR="006367F4">
        <w:rPr>
          <w:iCs/>
          <w:lang w:val="lt-LT"/>
        </w:rPr>
        <w:t xml:space="preserve"> rajono savivaldybės tarybos</w:t>
      </w:r>
    </w:p>
    <w:p w:rsidR="006367F4" w:rsidRPr="00A1124E" w:rsidRDefault="00056D10" w:rsidP="00A1124E">
      <w:pPr>
        <w:pStyle w:val="prastasistinklapis10"/>
        <w:spacing w:before="0" w:after="0" w:line="240" w:lineRule="auto"/>
        <w:ind w:left="5192"/>
        <w:rPr>
          <w:iCs/>
          <w:lang w:val="lt-LT"/>
        </w:rPr>
      </w:pPr>
      <w:r>
        <w:rPr>
          <w:iCs/>
          <w:lang w:val="lt-LT"/>
        </w:rPr>
        <w:t xml:space="preserve">2017 m. </w:t>
      </w:r>
      <w:r w:rsidR="00DF3EBD">
        <w:rPr>
          <w:iCs/>
          <w:lang w:val="lt-LT"/>
        </w:rPr>
        <w:t>b</w:t>
      </w:r>
      <w:r w:rsidR="00CC5C76">
        <w:rPr>
          <w:iCs/>
          <w:lang w:val="lt-LT"/>
        </w:rPr>
        <w:t>irželio 22</w:t>
      </w:r>
      <w:r w:rsidR="006367F4">
        <w:rPr>
          <w:iCs/>
          <w:lang w:val="lt-LT"/>
        </w:rPr>
        <w:t xml:space="preserve"> d. </w:t>
      </w:r>
      <w:r>
        <w:rPr>
          <w:iCs/>
          <w:lang w:val="lt-LT"/>
        </w:rPr>
        <w:t>sprendimu</w:t>
      </w:r>
      <w:r w:rsidR="00A1124E">
        <w:rPr>
          <w:iCs/>
          <w:lang w:val="lt-LT"/>
        </w:rPr>
        <w:t xml:space="preserve"> </w:t>
      </w:r>
      <w:r w:rsidR="00CC5C76">
        <w:rPr>
          <w:iCs/>
          <w:lang w:val="lt-LT"/>
        </w:rPr>
        <w:t>Nr. T-</w:t>
      </w:r>
    </w:p>
    <w:p w:rsidR="007B62DA" w:rsidRDefault="007B62DA" w:rsidP="007B62DA">
      <w:pPr>
        <w:pStyle w:val="prastasistinklapis10"/>
        <w:spacing w:before="0" w:after="0" w:line="240" w:lineRule="auto"/>
        <w:rPr>
          <w:iCs/>
          <w:lang w:val="lt-LT"/>
        </w:rPr>
      </w:pPr>
    </w:p>
    <w:p w:rsidR="006367F4" w:rsidRDefault="00CC5C76" w:rsidP="003138C9">
      <w:pPr>
        <w:spacing w:after="0" w:line="240" w:lineRule="auto"/>
        <w:jc w:val="center"/>
      </w:pPr>
      <w:r>
        <w:rPr>
          <w:b/>
          <w:bCs/>
          <w:caps/>
        </w:rPr>
        <w:t xml:space="preserve">panevėžio rajono </w:t>
      </w:r>
      <w:r w:rsidR="006367F4">
        <w:rPr>
          <w:b/>
          <w:bCs/>
          <w:caps/>
        </w:rPr>
        <w:t>savivaldybės</w:t>
      </w:r>
      <w:r w:rsidR="00056D10">
        <w:rPr>
          <w:b/>
          <w:bCs/>
          <w:caps/>
        </w:rPr>
        <w:t xml:space="preserve"> </w:t>
      </w:r>
      <w:r w:rsidR="00A14DFF">
        <w:rPr>
          <w:b/>
          <w:bCs/>
          <w:caps/>
        </w:rPr>
        <w:t xml:space="preserve">VADOKLIŲ </w:t>
      </w:r>
      <w:r w:rsidR="00056D10">
        <w:rPr>
          <w:b/>
          <w:bCs/>
          <w:caps/>
        </w:rPr>
        <w:t>kultūros centro direktor</w:t>
      </w:r>
      <w:r w:rsidR="003138C9">
        <w:rPr>
          <w:b/>
          <w:bCs/>
          <w:caps/>
        </w:rPr>
        <w:t>Ė</w:t>
      </w:r>
      <w:r w:rsidR="00056D10">
        <w:rPr>
          <w:b/>
          <w:bCs/>
          <w:caps/>
        </w:rPr>
        <w:t xml:space="preserve">s </w:t>
      </w:r>
      <w:r w:rsidR="003138C9">
        <w:rPr>
          <w:b/>
          <w:bCs/>
          <w:caps/>
        </w:rPr>
        <w:t xml:space="preserve">EUGENIJOS ZAKARKIENĖS </w:t>
      </w:r>
      <w:r w:rsidR="00056D10">
        <w:rPr>
          <w:b/>
          <w:bCs/>
          <w:caps/>
        </w:rPr>
        <w:t xml:space="preserve">2016 </w:t>
      </w:r>
      <w:r w:rsidR="006367F4">
        <w:rPr>
          <w:b/>
          <w:bCs/>
          <w:caps/>
        </w:rPr>
        <w:t>metų veiklos ataskaita</w:t>
      </w:r>
    </w:p>
    <w:p w:rsidR="007B62DA" w:rsidRDefault="007B62DA" w:rsidP="007B62DA">
      <w:pPr>
        <w:spacing w:after="0" w:line="240" w:lineRule="auto"/>
        <w:rPr>
          <w:b/>
          <w:bCs/>
          <w:caps/>
        </w:rPr>
      </w:pPr>
    </w:p>
    <w:p w:rsidR="007B62DA" w:rsidRDefault="006367F4" w:rsidP="007B62DA">
      <w:pPr>
        <w:spacing w:after="0" w:line="240" w:lineRule="auto"/>
        <w:jc w:val="center"/>
      </w:pPr>
      <w:r>
        <w:rPr>
          <w:b/>
        </w:rPr>
        <w:t>I. BENDROS ŽINIOS</w:t>
      </w:r>
    </w:p>
    <w:p w:rsidR="00CC5C76" w:rsidRDefault="00DF3EBD" w:rsidP="003138C9">
      <w:pPr>
        <w:spacing w:after="0" w:line="240" w:lineRule="auto"/>
        <w:ind w:firstLine="851"/>
        <w:jc w:val="both"/>
      </w:pPr>
      <w:r w:rsidRPr="007B62DA">
        <w:t xml:space="preserve">Įstaigos </w:t>
      </w:r>
      <w:r w:rsidR="006367F4" w:rsidRPr="007B62DA">
        <w:t>pristatymas</w:t>
      </w:r>
      <w:r w:rsidR="003138C9">
        <w:t>. D</w:t>
      </w:r>
      <w:r w:rsidR="00F34D63">
        <w:t>irektor</w:t>
      </w:r>
      <w:r w:rsidR="003138C9">
        <w:t>ė</w:t>
      </w:r>
      <w:r w:rsidR="00F34D63">
        <w:t xml:space="preserve"> Eugenija </w:t>
      </w:r>
      <w:proofErr w:type="spellStart"/>
      <w:r w:rsidR="00F34D63">
        <w:t>Zakarkienė</w:t>
      </w:r>
      <w:proofErr w:type="spellEnd"/>
      <w:r w:rsidR="00CC5C76">
        <w:t xml:space="preserve">, vadybinio darbo stažas – </w:t>
      </w:r>
      <w:r w:rsidR="00F34D63">
        <w:t>9</w:t>
      </w:r>
      <w:r w:rsidR="006367F4">
        <w:t xml:space="preserve"> met</w:t>
      </w:r>
      <w:r w:rsidR="00CA4724">
        <w:t>ai</w:t>
      </w:r>
      <w:r w:rsidR="006367F4">
        <w:t>.</w:t>
      </w:r>
    </w:p>
    <w:p w:rsidR="006367F4" w:rsidRDefault="00DF3EBD" w:rsidP="007B62DA">
      <w:pPr>
        <w:spacing w:after="0" w:line="240" w:lineRule="auto"/>
        <w:ind w:firstLine="851"/>
        <w:jc w:val="both"/>
      </w:pPr>
      <w:r>
        <w:rPr>
          <w:color w:val="000000"/>
        </w:rPr>
        <w:t xml:space="preserve">Kultūros centrui </w:t>
      </w:r>
      <w:r w:rsidR="00A1124E">
        <w:rPr>
          <w:color w:val="000000"/>
        </w:rPr>
        <w:t xml:space="preserve">suteikta </w:t>
      </w:r>
      <w:r w:rsidR="003138C9">
        <w:rPr>
          <w:color w:val="000000"/>
        </w:rPr>
        <w:t>antroji</w:t>
      </w:r>
      <w:r w:rsidR="00A1124E">
        <w:rPr>
          <w:color w:val="000000"/>
        </w:rPr>
        <w:t xml:space="preserve"> kategorija.</w:t>
      </w:r>
      <w:r w:rsidR="007B62DA">
        <w:t xml:space="preserve"> </w:t>
      </w:r>
      <w:r w:rsidR="006367F4">
        <w:t xml:space="preserve">Didžiausias leistinas pareigybių </w:t>
      </w:r>
      <w:r w:rsidR="00CC5C76">
        <w:t>(etatų) skaičius –</w:t>
      </w:r>
      <w:r w:rsidR="003138C9">
        <w:t xml:space="preserve"> </w:t>
      </w:r>
      <w:r w:rsidR="00F34D63">
        <w:t>6,25</w:t>
      </w:r>
      <w:r w:rsidR="006367F4">
        <w:t>.</w:t>
      </w:r>
    </w:p>
    <w:p w:rsidR="0070430A" w:rsidRDefault="0070430A" w:rsidP="00A1124E">
      <w:pPr>
        <w:spacing w:after="0" w:line="240" w:lineRule="auto"/>
        <w:ind w:firstLine="851"/>
        <w:jc w:val="both"/>
      </w:pPr>
    </w:p>
    <w:tbl>
      <w:tblPr>
        <w:tblpPr w:leftFromText="180" w:rightFromText="180" w:vertAnchor="text" w:horzAnchor="page" w:tblpX="1685" w:tblpY="-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739"/>
        <w:gridCol w:w="528"/>
        <w:gridCol w:w="739"/>
        <w:gridCol w:w="528"/>
        <w:gridCol w:w="744"/>
        <w:gridCol w:w="606"/>
        <w:gridCol w:w="797"/>
        <w:gridCol w:w="576"/>
        <w:gridCol w:w="741"/>
        <w:gridCol w:w="531"/>
        <w:gridCol w:w="739"/>
        <w:gridCol w:w="528"/>
        <w:gridCol w:w="683"/>
      </w:tblGrid>
      <w:tr w:rsidR="0070430A" w:rsidTr="007B62DA">
        <w:trPr>
          <w:trHeight w:val="381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7B62DA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uotojai</w:t>
            </w: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3138C9" w:rsidP="007B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igybės</w:t>
            </w:r>
          </w:p>
        </w:tc>
        <w:tc>
          <w:tcPr>
            <w:tcW w:w="30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614B4A" w:rsidRDefault="0070430A" w:rsidP="007B62DA">
            <w:pPr>
              <w:pStyle w:val="Betarp"/>
              <w:jc w:val="center"/>
              <w:rPr>
                <w:sz w:val="20"/>
                <w:szCs w:val="20"/>
              </w:rPr>
            </w:pPr>
            <w:r w:rsidRPr="00614B4A">
              <w:rPr>
                <w:sz w:val="20"/>
                <w:szCs w:val="20"/>
              </w:rPr>
              <w:t>Kultūros ir meno darbuotojų išsilavinimas</w:t>
            </w:r>
          </w:p>
          <w:p w:rsidR="0070430A" w:rsidRDefault="0070430A" w:rsidP="007B62DA">
            <w:pPr>
              <w:pStyle w:val="Betarp"/>
              <w:jc w:val="center"/>
            </w:pPr>
            <w:r w:rsidRPr="00614B4A">
              <w:rPr>
                <w:sz w:val="20"/>
                <w:szCs w:val="20"/>
              </w:rPr>
              <w:t>(pagal turimus diplomus)</w:t>
            </w:r>
          </w:p>
        </w:tc>
      </w:tr>
      <w:tr w:rsidR="0070430A" w:rsidTr="007B62DA">
        <w:trPr>
          <w:trHeight w:val="146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asis universitetinis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kštasis </w:t>
            </w:r>
            <w:proofErr w:type="spellStart"/>
            <w:r>
              <w:rPr>
                <w:sz w:val="20"/>
                <w:szCs w:val="20"/>
              </w:rPr>
              <w:t>neuniversiteti-nis</w:t>
            </w:r>
            <w:proofErr w:type="spellEnd"/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esnysis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usis vidurini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u-</w:t>
            </w:r>
            <w:proofErr w:type="spellStart"/>
            <w:r>
              <w:rPr>
                <w:sz w:val="20"/>
                <w:szCs w:val="20"/>
              </w:rPr>
              <w:t>rinis</w:t>
            </w:r>
            <w:proofErr w:type="spellEnd"/>
          </w:p>
        </w:tc>
      </w:tr>
      <w:tr w:rsidR="007B62DA" w:rsidTr="007B62DA">
        <w:trPr>
          <w:trHeight w:val="461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7B62DA">
            <w:pPr>
              <w:rPr>
                <w:sz w:val="20"/>
                <w:szCs w:val="20"/>
              </w:rPr>
            </w:pPr>
          </w:p>
        </w:tc>
      </w:tr>
      <w:tr w:rsidR="007B62DA" w:rsidRPr="00772254" w:rsidTr="007B62DA">
        <w:trPr>
          <w:trHeight w:val="282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3</w:t>
            </w:r>
          </w:p>
        </w:tc>
      </w:tr>
      <w:tr w:rsidR="007B62DA" w:rsidTr="007B62DA">
        <w:trPr>
          <w:trHeight w:val="69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A132E6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dokl</w:t>
            </w:r>
            <w:r w:rsidR="003138C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ų</w:t>
            </w:r>
            <w:r w:rsidR="0070430A">
              <w:rPr>
                <w:sz w:val="20"/>
                <w:szCs w:val="20"/>
              </w:rPr>
              <w:t xml:space="preserve"> kultūros centra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22C0B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22C0B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22C0B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E32C0">
              <w:rPr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22C0B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20ED1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20ED1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20ED1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5212D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20ED1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20ED1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5212D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20ED1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5212D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62DA" w:rsidTr="007B62DA">
        <w:trPr>
          <w:trHeight w:val="455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A132E6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tainių</w:t>
            </w:r>
            <w:r w:rsidR="00A1124E">
              <w:rPr>
                <w:sz w:val="20"/>
                <w:szCs w:val="20"/>
              </w:rPr>
              <w:t xml:space="preserve"> padalinys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22C0B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22C0B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22C0B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22C0B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20ED1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20ED1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20ED1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5212D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5212D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5212D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5212D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20ED1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5212D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62DA" w:rsidTr="007B62DA">
        <w:trPr>
          <w:trHeight w:val="542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2E6" w:rsidRPr="003138C9" w:rsidRDefault="00A132E6" w:rsidP="007B62DA">
            <w:pPr>
              <w:rPr>
                <w:sz w:val="20"/>
                <w:szCs w:val="20"/>
              </w:rPr>
            </w:pPr>
            <w:r w:rsidRPr="007B62DA">
              <w:rPr>
                <w:sz w:val="20"/>
                <w:szCs w:val="20"/>
              </w:rPr>
              <w:t>Iš viso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B22C0B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B22C0B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B22C0B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7E32C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B22C0B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EF01DC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45212D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EF01DC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45212D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EF01DC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EF01DC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45212D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EF01DC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45212D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70430A" w:rsidRDefault="007B62DA" w:rsidP="007B62DA">
      <w:pPr>
        <w:suppressAutoHyphens w:val="0"/>
        <w:spacing w:after="0" w:line="240" w:lineRule="auto"/>
        <w:ind w:firstLine="851"/>
        <w:rPr>
          <w:rFonts w:eastAsia="Times New Roman"/>
          <w:lang w:eastAsia="lt-LT"/>
        </w:rPr>
      </w:pPr>
      <w:r>
        <w:t>Darbuotojai:</w:t>
      </w:r>
    </w:p>
    <w:tbl>
      <w:tblPr>
        <w:tblpPr w:leftFromText="180" w:rightFromText="180" w:vertAnchor="text" w:horzAnchor="margin" w:tblpXSpec="center" w:tblpY="182"/>
        <w:tblOverlap w:val="never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135"/>
        <w:gridCol w:w="567"/>
        <w:gridCol w:w="425"/>
        <w:gridCol w:w="426"/>
        <w:gridCol w:w="567"/>
        <w:gridCol w:w="992"/>
        <w:gridCol w:w="709"/>
        <w:gridCol w:w="2421"/>
      </w:tblGrid>
      <w:tr w:rsidR="0070430A" w:rsidTr="007B62DA">
        <w:trPr>
          <w:trHeight w:val="415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ėlė </w:t>
            </w:r>
            <w:proofErr w:type="spellStart"/>
            <w:r>
              <w:rPr>
                <w:sz w:val="16"/>
                <w:szCs w:val="16"/>
              </w:rPr>
              <w:t>kvalifi-kaciją</w:t>
            </w:r>
            <w:proofErr w:type="spellEnd"/>
            <w:r>
              <w:rPr>
                <w:sz w:val="16"/>
                <w:szCs w:val="16"/>
              </w:rPr>
              <w:t xml:space="preserve"> einamaisiais metais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stuoti</w:t>
            </w:r>
            <w:r w:rsidR="0070430A">
              <w:rPr>
                <w:sz w:val="16"/>
                <w:szCs w:val="16"/>
              </w:rPr>
              <w:t xml:space="preserve"> ir suteiktos klasė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70430A">
              <w:rPr>
                <w:sz w:val="16"/>
                <w:szCs w:val="16"/>
              </w:rPr>
              <w:t xml:space="preserve">aisvų etatų </w:t>
            </w:r>
            <w:proofErr w:type="spellStart"/>
            <w:r w:rsidR="0070430A">
              <w:rPr>
                <w:sz w:val="16"/>
                <w:szCs w:val="16"/>
              </w:rPr>
              <w:t>skai</w:t>
            </w:r>
            <w:r w:rsidR="007B62DA">
              <w:rPr>
                <w:sz w:val="16"/>
                <w:szCs w:val="16"/>
              </w:rPr>
              <w:t>-</w:t>
            </w:r>
            <w:r w:rsidR="0070430A">
              <w:rPr>
                <w:sz w:val="16"/>
                <w:szCs w:val="16"/>
              </w:rPr>
              <w:t>čius</w:t>
            </w:r>
            <w:proofErr w:type="spellEnd"/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0430A">
              <w:rPr>
                <w:sz w:val="16"/>
                <w:szCs w:val="16"/>
              </w:rPr>
              <w:t>ultūros ir meno specialistų poreikis</w:t>
            </w:r>
          </w:p>
        </w:tc>
      </w:tr>
      <w:tr w:rsidR="0070430A" w:rsidTr="007B62DA">
        <w:trPr>
          <w:trHeight w:val="42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š vi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DF3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estuota </w:t>
            </w:r>
            <w:proofErr w:type="spellStart"/>
            <w:r>
              <w:rPr>
                <w:sz w:val="16"/>
                <w:szCs w:val="16"/>
              </w:rPr>
              <w:t>nesutei-kiant</w:t>
            </w:r>
            <w:proofErr w:type="spellEnd"/>
            <w:r>
              <w:rPr>
                <w:sz w:val="16"/>
                <w:szCs w:val="16"/>
              </w:rPr>
              <w:t xml:space="preserve"> klasės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</w:tr>
      <w:tr w:rsidR="0070430A" w:rsidTr="007B62DA">
        <w:trPr>
          <w:trHeight w:val="28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72254" w:rsidP="00772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0430A" w:rsidTr="007B62DA">
        <w:trPr>
          <w:trHeight w:val="27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A132E6" w:rsidP="00A1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doklių </w:t>
            </w:r>
            <w:r w:rsidR="0070430A">
              <w:rPr>
                <w:sz w:val="20"/>
                <w:szCs w:val="20"/>
              </w:rPr>
              <w:t>kultūros centr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53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A4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A4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53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53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A4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A1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BF56A2" w:rsidRDefault="00EE2F47" w:rsidP="00BF56A2">
            <w:pPr>
              <w:rPr>
                <w:sz w:val="16"/>
                <w:szCs w:val="16"/>
              </w:rPr>
            </w:pPr>
            <w:r w:rsidRPr="00BF56A2">
              <w:rPr>
                <w:sz w:val="16"/>
                <w:szCs w:val="16"/>
              </w:rPr>
              <w:t xml:space="preserve">0,5 </w:t>
            </w:r>
            <w:r w:rsidR="00DC380A" w:rsidRPr="00BF56A2">
              <w:rPr>
                <w:sz w:val="16"/>
                <w:szCs w:val="16"/>
              </w:rPr>
              <w:t>ūkio reikalų darbuotojas</w:t>
            </w:r>
          </w:p>
        </w:tc>
      </w:tr>
      <w:tr w:rsidR="0070430A" w:rsidTr="007B62DA">
        <w:trPr>
          <w:trHeight w:val="29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A132E6" w:rsidP="00A1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tainių</w:t>
            </w:r>
            <w:r w:rsidR="00DF3EBD">
              <w:rPr>
                <w:sz w:val="20"/>
                <w:szCs w:val="20"/>
              </w:rPr>
              <w:t xml:space="preserve"> padalinys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53471" w:rsidP="00653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A4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A4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53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CC6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A4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A1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BF56A2" w:rsidRDefault="00EE2F47">
            <w:pPr>
              <w:rPr>
                <w:sz w:val="16"/>
                <w:szCs w:val="16"/>
              </w:rPr>
            </w:pPr>
            <w:r w:rsidRPr="00BF56A2">
              <w:rPr>
                <w:sz w:val="16"/>
                <w:szCs w:val="16"/>
              </w:rPr>
              <w:t>0,5</w:t>
            </w:r>
            <w:r w:rsidR="00DC380A" w:rsidRPr="00BF56A2">
              <w:rPr>
                <w:sz w:val="16"/>
                <w:szCs w:val="16"/>
              </w:rPr>
              <w:t xml:space="preserve"> teatro meno vadovas</w:t>
            </w:r>
          </w:p>
        </w:tc>
      </w:tr>
      <w:tr w:rsidR="00A132E6" w:rsidTr="007B62DA">
        <w:trPr>
          <w:trHeight w:val="33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2E6" w:rsidRPr="003138C9" w:rsidRDefault="00A132E6" w:rsidP="002700D0">
            <w:pPr>
              <w:rPr>
                <w:sz w:val="20"/>
                <w:szCs w:val="20"/>
              </w:rPr>
            </w:pPr>
            <w:r w:rsidRPr="007B62DA">
              <w:rPr>
                <w:sz w:val="20"/>
                <w:szCs w:val="20"/>
              </w:rPr>
              <w:t>Iš vis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653471" w:rsidP="00653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4A4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4A4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4A4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CC69FE" w:rsidP="00CC6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4A4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7A1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Pr="00BF56A2" w:rsidRDefault="00EE2F47">
            <w:pPr>
              <w:rPr>
                <w:sz w:val="16"/>
                <w:szCs w:val="16"/>
              </w:rPr>
            </w:pPr>
            <w:r w:rsidRPr="00BF56A2">
              <w:rPr>
                <w:sz w:val="16"/>
                <w:szCs w:val="16"/>
              </w:rPr>
              <w:t>1</w:t>
            </w:r>
          </w:p>
        </w:tc>
      </w:tr>
    </w:tbl>
    <w:p w:rsidR="007B62DA" w:rsidRDefault="007B62DA" w:rsidP="007B62DA">
      <w:pPr>
        <w:spacing w:after="0" w:line="240" w:lineRule="auto"/>
        <w:rPr>
          <w:b/>
          <w:color w:val="000000"/>
        </w:rPr>
      </w:pPr>
    </w:p>
    <w:p w:rsidR="006367F4" w:rsidRPr="007B62DA" w:rsidRDefault="00056D10" w:rsidP="007B62DA">
      <w:pPr>
        <w:pStyle w:val="Betarp"/>
        <w:jc w:val="center"/>
        <w:rPr>
          <w:b/>
        </w:rPr>
      </w:pPr>
      <w:r w:rsidRPr="007B62DA">
        <w:rPr>
          <w:b/>
        </w:rPr>
        <w:t xml:space="preserve">II. ĮSTAIGOS </w:t>
      </w:r>
      <w:r w:rsidR="006367F4" w:rsidRPr="007B62DA">
        <w:rPr>
          <w:b/>
        </w:rPr>
        <w:t>TIKSLAI, VEIKLA IR REZULTATAI</w:t>
      </w:r>
    </w:p>
    <w:p w:rsidR="007B62DA" w:rsidRDefault="007B62DA" w:rsidP="007B62DA">
      <w:pPr>
        <w:pStyle w:val="Betarp"/>
        <w:ind w:firstLine="900"/>
        <w:jc w:val="both"/>
        <w:rPr>
          <w:color w:val="000000" w:themeColor="text1"/>
          <w:shd w:val="clear" w:color="auto" w:fill="FFFFFF"/>
        </w:rPr>
      </w:pPr>
    </w:p>
    <w:p w:rsidR="007127AF" w:rsidRPr="002F26C7" w:rsidRDefault="00E90059" w:rsidP="007B62DA">
      <w:pPr>
        <w:pStyle w:val="Betarp"/>
        <w:ind w:firstLine="90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016 m.</w:t>
      </w:r>
      <w:r w:rsidR="00E54EE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tiksl</w:t>
      </w:r>
      <w:r w:rsidR="00AE6FC9">
        <w:rPr>
          <w:color w:val="000000" w:themeColor="text1"/>
          <w:shd w:val="clear" w:color="auto" w:fill="FFFFFF"/>
        </w:rPr>
        <w:t>ų įgyvendinimas</w:t>
      </w:r>
      <w:r>
        <w:rPr>
          <w:color w:val="000000" w:themeColor="text1"/>
          <w:shd w:val="clear" w:color="auto" w:fill="FFFFFF"/>
        </w:rPr>
        <w:t>:</w:t>
      </w:r>
      <w:r w:rsidR="00AE6FC9">
        <w:rPr>
          <w:color w:val="000000" w:themeColor="text1"/>
          <w:shd w:val="clear" w:color="auto" w:fill="FFFFFF"/>
        </w:rPr>
        <w:t xml:space="preserve"> s</w:t>
      </w:r>
      <w:r>
        <w:rPr>
          <w:color w:val="000000" w:themeColor="text1"/>
          <w:shd w:val="clear" w:color="auto" w:fill="FFFFFF"/>
        </w:rPr>
        <w:t>avo jėgomis ir finansais (įstaigos spec. lėšos) nudaž</w:t>
      </w:r>
      <w:r w:rsidR="00AE6FC9">
        <w:rPr>
          <w:color w:val="000000" w:themeColor="text1"/>
          <w:shd w:val="clear" w:color="auto" w:fill="FFFFFF"/>
        </w:rPr>
        <w:t>ytas</w:t>
      </w:r>
      <w:r>
        <w:rPr>
          <w:color w:val="000000" w:themeColor="text1"/>
          <w:shd w:val="clear" w:color="auto" w:fill="FFFFFF"/>
        </w:rPr>
        <w:t xml:space="preserve"> Vadoklių kultūros centro pastat</w:t>
      </w:r>
      <w:r w:rsidR="00AE6FC9">
        <w:rPr>
          <w:color w:val="000000" w:themeColor="text1"/>
          <w:shd w:val="clear" w:color="auto" w:fill="FFFFFF"/>
        </w:rPr>
        <w:t>as</w:t>
      </w:r>
      <w:r>
        <w:rPr>
          <w:color w:val="000000" w:themeColor="text1"/>
          <w:shd w:val="clear" w:color="auto" w:fill="FFFFFF"/>
        </w:rPr>
        <w:t xml:space="preserve"> Žalioj</w:t>
      </w:r>
      <w:r w:rsidR="00AE6FC9">
        <w:rPr>
          <w:color w:val="000000" w:themeColor="text1"/>
          <w:shd w:val="clear" w:color="auto" w:fill="FFFFFF"/>
        </w:rPr>
        <w:t>oje</w:t>
      </w:r>
      <w:r>
        <w:rPr>
          <w:color w:val="000000" w:themeColor="text1"/>
          <w:shd w:val="clear" w:color="auto" w:fill="FFFFFF"/>
        </w:rPr>
        <w:t xml:space="preserve"> g.11</w:t>
      </w:r>
      <w:r w:rsidR="00AE6FC9">
        <w:rPr>
          <w:color w:val="000000" w:themeColor="text1"/>
          <w:shd w:val="clear" w:color="auto" w:fill="FFFFFF"/>
        </w:rPr>
        <w:t>; t</w:t>
      </w:r>
      <w:r>
        <w:rPr>
          <w:color w:val="000000" w:themeColor="text1"/>
          <w:shd w:val="clear" w:color="auto" w:fill="FFFFFF"/>
        </w:rPr>
        <w:t>aip pat savo jėgomis ir finansais (spec. lėšos) įreng</w:t>
      </w:r>
      <w:r w:rsidR="00AE6FC9">
        <w:rPr>
          <w:color w:val="000000" w:themeColor="text1"/>
          <w:shd w:val="clear" w:color="auto" w:fill="FFFFFF"/>
        </w:rPr>
        <w:t>ta</w:t>
      </w:r>
      <w:r>
        <w:rPr>
          <w:color w:val="000000" w:themeColor="text1"/>
          <w:shd w:val="clear" w:color="auto" w:fill="FFFFFF"/>
        </w:rPr>
        <w:t xml:space="preserve"> kultūros centre Statybininkų g.</w:t>
      </w:r>
      <w:r w:rsidR="00AE6FC9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32 nauj</w:t>
      </w:r>
      <w:r w:rsidR="00AE6FC9">
        <w:rPr>
          <w:color w:val="000000" w:themeColor="text1"/>
          <w:shd w:val="clear" w:color="auto" w:fill="FFFFFF"/>
        </w:rPr>
        <w:t>a</w:t>
      </w:r>
      <w:r>
        <w:rPr>
          <w:color w:val="000000" w:themeColor="text1"/>
          <w:shd w:val="clear" w:color="auto" w:fill="FFFFFF"/>
        </w:rPr>
        <w:t xml:space="preserve"> renginių scen</w:t>
      </w:r>
      <w:r w:rsidR="00AE6FC9">
        <w:rPr>
          <w:color w:val="000000" w:themeColor="text1"/>
          <w:shd w:val="clear" w:color="auto" w:fill="FFFFFF"/>
        </w:rPr>
        <w:t>a; į</w:t>
      </w:r>
      <w:r w:rsidR="007127AF" w:rsidRPr="00E90059">
        <w:rPr>
          <w:color w:val="000000" w:themeColor="text1"/>
          <w:shd w:val="clear" w:color="auto" w:fill="FFFFFF"/>
        </w:rPr>
        <w:t>k</w:t>
      </w:r>
      <w:r w:rsidR="00AE6FC9">
        <w:rPr>
          <w:color w:val="000000" w:themeColor="text1"/>
          <w:shd w:val="clear" w:color="auto" w:fill="FFFFFF"/>
        </w:rPr>
        <w:t>u</w:t>
      </w:r>
      <w:r w:rsidR="007127AF" w:rsidRPr="00E90059">
        <w:rPr>
          <w:color w:val="000000" w:themeColor="text1"/>
          <w:shd w:val="clear" w:color="auto" w:fill="FFFFFF"/>
        </w:rPr>
        <w:t>r</w:t>
      </w:r>
      <w:r w:rsidR="00AE6FC9">
        <w:rPr>
          <w:color w:val="000000" w:themeColor="text1"/>
          <w:shd w:val="clear" w:color="auto" w:fill="FFFFFF"/>
        </w:rPr>
        <w:t xml:space="preserve">tas kartu su Panevėžio rajono </w:t>
      </w:r>
      <w:r w:rsidR="007B62DA">
        <w:rPr>
          <w:color w:val="000000" w:themeColor="text1"/>
          <w:shd w:val="clear" w:color="auto" w:fill="FFFFFF"/>
        </w:rPr>
        <w:t>švietimo centru</w:t>
      </w:r>
      <w:r w:rsidR="007127AF" w:rsidRPr="00E90059">
        <w:rPr>
          <w:color w:val="000000" w:themeColor="text1"/>
          <w:shd w:val="clear" w:color="auto" w:fill="FFFFFF"/>
        </w:rPr>
        <w:t xml:space="preserve"> </w:t>
      </w:r>
      <w:r w:rsidR="00AE6FC9">
        <w:rPr>
          <w:color w:val="000000" w:themeColor="text1"/>
          <w:shd w:val="clear" w:color="auto" w:fill="FFFFFF"/>
        </w:rPr>
        <w:t>T</w:t>
      </w:r>
      <w:r w:rsidR="007127AF" w:rsidRPr="00E90059">
        <w:rPr>
          <w:color w:val="000000" w:themeColor="text1"/>
          <w:shd w:val="clear" w:color="auto" w:fill="FFFFFF"/>
        </w:rPr>
        <w:t>rečiojo amžiaus universitet</w:t>
      </w:r>
      <w:r w:rsidR="00AE6FC9">
        <w:rPr>
          <w:color w:val="000000" w:themeColor="text1"/>
          <w:shd w:val="clear" w:color="auto" w:fill="FFFFFF"/>
        </w:rPr>
        <w:t>o fakultetas</w:t>
      </w:r>
      <w:r w:rsidR="003713BB">
        <w:rPr>
          <w:color w:val="000000" w:themeColor="text1"/>
          <w:shd w:val="clear" w:color="auto" w:fill="FFFFFF"/>
        </w:rPr>
        <w:t>,</w:t>
      </w:r>
      <w:r w:rsidR="007127AF" w:rsidRPr="00E90059">
        <w:rPr>
          <w:color w:val="000000" w:themeColor="text1"/>
          <w:shd w:val="clear" w:color="auto" w:fill="FFFFFF"/>
        </w:rPr>
        <w:t xml:space="preserve"> </w:t>
      </w:r>
      <w:r w:rsidR="00AE6FC9">
        <w:rPr>
          <w:color w:val="000000" w:themeColor="text1"/>
          <w:shd w:val="clear" w:color="auto" w:fill="FFFFFF"/>
        </w:rPr>
        <w:t xml:space="preserve">lanko </w:t>
      </w:r>
      <w:r w:rsidR="007127AF" w:rsidRPr="00E90059">
        <w:rPr>
          <w:color w:val="000000" w:themeColor="text1"/>
          <w:shd w:val="clear" w:color="auto" w:fill="FFFFFF"/>
        </w:rPr>
        <w:t xml:space="preserve">45 </w:t>
      </w:r>
      <w:r w:rsidR="003713BB">
        <w:rPr>
          <w:color w:val="000000" w:themeColor="text1"/>
          <w:shd w:val="clear" w:color="auto" w:fill="FFFFFF"/>
        </w:rPr>
        <w:t>s</w:t>
      </w:r>
      <w:r w:rsidR="00AE6FC9">
        <w:rPr>
          <w:color w:val="000000" w:themeColor="text1"/>
          <w:shd w:val="clear" w:color="auto" w:fill="FFFFFF"/>
        </w:rPr>
        <w:t>enjor</w:t>
      </w:r>
      <w:r w:rsidR="003713BB">
        <w:rPr>
          <w:color w:val="000000" w:themeColor="text1"/>
          <w:shd w:val="clear" w:color="auto" w:fill="FFFFFF"/>
        </w:rPr>
        <w:t>ai</w:t>
      </w:r>
      <w:r w:rsidR="00AE6FC9">
        <w:rPr>
          <w:color w:val="000000" w:themeColor="text1"/>
          <w:shd w:val="clear" w:color="auto" w:fill="FFFFFF"/>
        </w:rPr>
        <w:t>; g</w:t>
      </w:r>
      <w:r w:rsidR="002F26C7" w:rsidRPr="002F26C7">
        <w:rPr>
          <w:color w:val="000000" w:themeColor="text1"/>
          <w:shd w:val="clear" w:color="auto" w:fill="FFFFFF"/>
        </w:rPr>
        <w:t xml:space="preserve">eri įspūdžiai liko </w:t>
      </w:r>
      <w:r w:rsidR="002F26C7" w:rsidRPr="002F26C7">
        <w:rPr>
          <w:color w:val="000000" w:themeColor="text1"/>
          <w:shd w:val="clear" w:color="auto" w:fill="FFFFFF"/>
        </w:rPr>
        <w:lastRenderedPageBreak/>
        <w:t>organizuojan</w:t>
      </w:r>
      <w:r w:rsidR="002F26C7">
        <w:rPr>
          <w:color w:val="000000" w:themeColor="text1"/>
          <w:shd w:val="clear" w:color="auto" w:fill="FFFFFF"/>
        </w:rPr>
        <w:t>t</w:t>
      </w:r>
      <w:r w:rsidR="002F26C7" w:rsidRPr="002F26C7">
        <w:rPr>
          <w:color w:val="000000" w:themeColor="text1"/>
          <w:shd w:val="clear" w:color="auto" w:fill="FFFFFF"/>
        </w:rPr>
        <w:t xml:space="preserve"> </w:t>
      </w:r>
      <w:r w:rsidR="00AE6FC9">
        <w:rPr>
          <w:color w:val="000000" w:themeColor="text1"/>
          <w:shd w:val="clear" w:color="auto" w:fill="FFFFFF"/>
        </w:rPr>
        <w:t xml:space="preserve">tokius </w:t>
      </w:r>
      <w:r w:rsidR="002F26C7" w:rsidRPr="002F26C7">
        <w:rPr>
          <w:color w:val="000000" w:themeColor="text1"/>
          <w:shd w:val="clear" w:color="auto" w:fill="FFFFFF"/>
        </w:rPr>
        <w:t>renginius: tradicinis kraštiečių susitikimas „Ten, kur Juoda“, amatininkų diena Jotainiuose „Auksinės rankelės“,</w:t>
      </w:r>
      <w:r w:rsidR="002F26C7">
        <w:rPr>
          <w:color w:val="000000" w:themeColor="text1"/>
          <w:shd w:val="clear" w:color="auto" w:fill="FFFFFF"/>
        </w:rPr>
        <w:t xml:space="preserve"> </w:t>
      </w:r>
      <w:r w:rsidR="007127AF" w:rsidRPr="002F26C7">
        <w:rPr>
          <w:color w:val="000000" w:themeColor="text1"/>
          <w:shd w:val="clear" w:color="auto" w:fill="FFFFFF"/>
        </w:rPr>
        <w:t>Vyčio apygardos paminklo partizanams atminti 10-</w:t>
      </w:r>
      <w:r w:rsidR="00AE6FC9">
        <w:rPr>
          <w:color w:val="000000" w:themeColor="text1"/>
          <w:shd w:val="clear" w:color="auto" w:fill="FFFFFF"/>
        </w:rPr>
        <w:t>mečio sukakties</w:t>
      </w:r>
      <w:r w:rsidR="007127AF" w:rsidRPr="002F26C7">
        <w:rPr>
          <w:color w:val="000000" w:themeColor="text1"/>
          <w:shd w:val="clear" w:color="auto" w:fill="FFFFFF"/>
        </w:rPr>
        <w:t xml:space="preserve"> minėjim</w:t>
      </w:r>
      <w:r w:rsidR="002F26C7">
        <w:rPr>
          <w:color w:val="000000" w:themeColor="text1"/>
          <w:shd w:val="clear" w:color="auto" w:fill="FFFFFF"/>
        </w:rPr>
        <w:t>as</w:t>
      </w:r>
      <w:r w:rsidR="007127AF" w:rsidRPr="002F26C7">
        <w:rPr>
          <w:color w:val="000000" w:themeColor="text1"/>
          <w:shd w:val="clear" w:color="auto" w:fill="FFFFFF"/>
        </w:rPr>
        <w:t xml:space="preserve"> (Lietuvos valstybės atkūrimo </w:t>
      </w:r>
      <w:r w:rsidR="00AE6FC9">
        <w:rPr>
          <w:color w:val="000000" w:themeColor="text1"/>
          <w:shd w:val="clear" w:color="auto" w:fill="FFFFFF"/>
        </w:rPr>
        <w:t>100-mečio</w:t>
      </w:r>
      <w:r w:rsidR="007127AF" w:rsidRPr="002F26C7">
        <w:rPr>
          <w:color w:val="000000" w:themeColor="text1"/>
          <w:shd w:val="clear" w:color="auto" w:fill="FFFFFF"/>
        </w:rPr>
        <w:t xml:space="preserve"> renginys)</w:t>
      </w:r>
      <w:r w:rsidR="002F26C7">
        <w:rPr>
          <w:color w:val="000000" w:themeColor="text1"/>
          <w:shd w:val="clear" w:color="auto" w:fill="FFFFFF"/>
        </w:rPr>
        <w:t>, romansų renginys „Ant Juodžio ežero bangų“ ir kt.</w:t>
      </w:r>
    </w:p>
    <w:p w:rsidR="0040539F" w:rsidRDefault="0015606C" w:rsidP="007B62DA">
      <w:pPr>
        <w:spacing w:after="0" w:line="240" w:lineRule="auto"/>
        <w:ind w:firstLine="900"/>
        <w:jc w:val="both"/>
        <w:rPr>
          <w:b/>
        </w:rPr>
      </w:pPr>
      <w:r w:rsidRPr="007B62DA">
        <w:t>Įstaigos veiklos rezultatai</w:t>
      </w:r>
      <w:r w:rsidR="00AE6FC9" w:rsidRPr="007B62DA"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1134"/>
      </w:tblGrid>
      <w:tr w:rsidR="0040539F" w:rsidTr="007B62DA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rFonts w:eastAsia="Times New Roman"/>
                <w:sz w:val="20"/>
                <w:szCs w:val="20"/>
                <w:lang w:eastAsia="lt-LT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70430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Veik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Skaičius</w:t>
            </w:r>
          </w:p>
        </w:tc>
      </w:tr>
      <w:tr w:rsidR="0040539F" w:rsidTr="007B62D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7B62D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viso dalyvių ir lankytoj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FD2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E6F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6</w:t>
            </w:r>
          </w:p>
        </w:tc>
      </w:tr>
      <w:tr w:rsidR="0040539F" w:rsidTr="007B62DA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B62DA" w:rsidRDefault="0040539F" w:rsidP="007B62DA">
            <w:pPr>
              <w:pStyle w:val="Betarp"/>
              <w:rPr>
                <w:sz w:val="20"/>
                <w:szCs w:val="20"/>
              </w:rPr>
            </w:pPr>
            <w:r w:rsidRPr="007B62DA">
              <w:rPr>
                <w:sz w:val="20"/>
                <w:szCs w:val="20"/>
              </w:rPr>
              <w:t>Vietos gyventojų, gyvenančių ar dirbančių Panevėžio rajone, užimtų kultūros įstaigos veikloje, skaičius</w:t>
            </w:r>
          </w:p>
          <w:p w:rsidR="00174ED1" w:rsidRPr="007B62DA" w:rsidRDefault="00174ED1" w:rsidP="007B62DA">
            <w:pPr>
              <w:pStyle w:val="Betarp"/>
              <w:rPr>
                <w:sz w:val="20"/>
                <w:szCs w:val="20"/>
              </w:rPr>
            </w:pPr>
            <w:r w:rsidRPr="007B62DA">
              <w:rPr>
                <w:sz w:val="20"/>
                <w:szCs w:val="20"/>
              </w:rPr>
              <w:t>Vadoklių seniūnijoje 2017-01-01 gyvenam</w:t>
            </w:r>
            <w:r w:rsidR="00AE6FC9" w:rsidRPr="007B62DA">
              <w:rPr>
                <w:sz w:val="20"/>
                <w:szCs w:val="20"/>
              </w:rPr>
              <w:t>ąją</w:t>
            </w:r>
            <w:r w:rsidRPr="007B62DA">
              <w:rPr>
                <w:sz w:val="20"/>
                <w:szCs w:val="20"/>
              </w:rPr>
              <w:t xml:space="preserve"> viet</w:t>
            </w:r>
            <w:r w:rsidR="00AE6FC9" w:rsidRPr="007B62DA">
              <w:rPr>
                <w:sz w:val="20"/>
                <w:szCs w:val="20"/>
              </w:rPr>
              <w:t>ą</w:t>
            </w:r>
            <w:r w:rsidRPr="007B62DA">
              <w:rPr>
                <w:sz w:val="20"/>
                <w:szCs w:val="20"/>
              </w:rPr>
              <w:t xml:space="preserve"> deklaruoja 1</w:t>
            </w:r>
            <w:r w:rsidR="00AE6FC9" w:rsidRPr="007B62DA">
              <w:rPr>
                <w:sz w:val="20"/>
                <w:szCs w:val="20"/>
              </w:rPr>
              <w:t xml:space="preserve"> </w:t>
            </w:r>
            <w:r w:rsidRPr="007B62DA">
              <w:rPr>
                <w:sz w:val="20"/>
                <w:szCs w:val="20"/>
              </w:rPr>
              <w:t>866 gyventojai</w:t>
            </w:r>
            <w:r w:rsidR="00AE6FC9" w:rsidRPr="007B62DA">
              <w:rPr>
                <w:sz w:val="20"/>
                <w:szCs w:val="20"/>
              </w:rPr>
              <w:t xml:space="preserve"> </w:t>
            </w:r>
            <w:r w:rsidR="008460D5" w:rsidRPr="007B62DA">
              <w:rPr>
                <w:sz w:val="20"/>
                <w:szCs w:val="20"/>
              </w:rPr>
              <w:t>(</w:t>
            </w:r>
            <w:r w:rsidRPr="007B62DA">
              <w:rPr>
                <w:sz w:val="20"/>
                <w:szCs w:val="20"/>
              </w:rPr>
              <w:t>į kultūrinės veiklos užimtumą neįtraukiam</w:t>
            </w:r>
            <w:r w:rsidR="00AE6FC9" w:rsidRPr="007B62DA">
              <w:rPr>
                <w:sz w:val="20"/>
                <w:szCs w:val="20"/>
              </w:rPr>
              <w:t>i</w:t>
            </w:r>
            <w:r w:rsidRPr="007B62DA">
              <w:rPr>
                <w:sz w:val="20"/>
                <w:szCs w:val="20"/>
              </w:rPr>
              <w:t xml:space="preserve"> Jotainių pensionato gyventoj</w:t>
            </w:r>
            <w:r w:rsidR="00AE6FC9" w:rsidRPr="007B62DA">
              <w:rPr>
                <w:sz w:val="20"/>
                <w:szCs w:val="20"/>
              </w:rPr>
              <w:t>ai –</w:t>
            </w:r>
            <w:r w:rsidRPr="007B62DA">
              <w:rPr>
                <w:sz w:val="20"/>
                <w:szCs w:val="20"/>
              </w:rPr>
              <w:t xml:space="preserve"> apie 200</w:t>
            </w:r>
            <w:r w:rsidR="00AE6FC9" w:rsidRPr="007B62DA">
              <w:rPr>
                <w:sz w:val="20"/>
                <w:szCs w:val="20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Default="00174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e 1</w:t>
            </w:r>
            <w:r w:rsidR="00AE6F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</w:t>
            </w:r>
          </w:p>
          <w:p w:rsidR="00174ED1" w:rsidRPr="00772254" w:rsidRDefault="00174ED1">
            <w:pPr>
              <w:rPr>
                <w:sz w:val="20"/>
                <w:szCs w:val="20"/>
              </w:rPr>
            </w:pPr>
          </w:p>
        </w:tc>
      </w:tr>
      <w:tr w:rsidR="0040539F" w:rsidTr="007B62D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7B62DA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Kultūros centro veikloje dalyvaujančių savanorių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65" w:rsidRPr="00772254" w:rsidRDefault="005F6065" w:rsidP="005F606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e 35 </w:t>
            </w:r>
          </w:p>
        </w:tc>
      </w:tr>
      <w:tr w:rsidR="0040539F" w:rsidTr="007B62D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5E" w:rsidRPr="007B62DA" w:rsidRDefault="0040539F" w:rsidP="007B62DA">
            <w:pPr>
              <w:rPr>
                <w:sz w:val="20"/>
                <w:szCs w:val="20"/>
              </w:rPr>
            </w:pPr>
            <w:r w:rsidRPr="0039634F">
              <w:rPr>
                <w:sz w:val="20"/>
                <w:szCs w:val="20"/>
              </w:rPr>
              <w:t xml:space="preserve">Pateiktų projektų (kultūros centro, </w:t>
            </w:r>
            <w:r w:rsidRPr="007B62DA">
              <w:rPr>
                <w:sz w:val="20"/>
                <w:szCs w:val="20"/>
              </w:rPr>
              <w:t>su partneriais</w:t>
            </w:r>
            <w:r w:rsidRPr="0039634F">
              <w:rPr>
                <w:sz w:val="20"/>
                <w:szCs w:val="20"/>
              </w:rPr>
              <w:t>)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9634F" w:rsidRDefault="00B8425E" w:rsidP="004A7273">
            <w:pPr>
              <w:rPr>
                <w:sz w:val="20"/>
                <w:szCs w:val="20"/>
              </w:rPr>
            </w:pPr>
            <w:r w:rsidRPr="0039634F">
              <w:rPr>
                <w:sz w:val="20"/>
                <w:szCs w:val="20"/>
              </w:rPr>
              <w:t>4</w:t>
            </w:r>
          </w:p>
        </w:tc>
      </w:tr>
      <w:tr w:rsidR="0040539F" w:rsidTr="007B62DA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17" w:rsidRPr="007B62DA" w:rsidRDefault="0040539F" w:rsidP="007B62DA">
            <w:pPr>
              <w:rPr>
                <w:b/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Naujai parengtų programų skaičius (koncertinių, edukacinių) ir kitų naujų veikl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E43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0539F" w:rsidTr="007B62DA">
        <w:trPr>
          <w:trHeight w:val="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 xml:space="preserve">1.5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B7" w:rsidRPr="007B62DA" w:rsidRDefault="0040539F" w:rsidP="007B62DA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Laimėjimai konkursuose: pagrindinis prizas, I, II, III vietos (rajono, regiono, šalies bei tarptautiniuose), kultūros srities nominacijų laimėjimai (pvz., „Aukso paukštė“, geriausias kultūros centras, „Auksinis Feniksas“ ir k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9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70430A" w:rsidRPr="00AE6FC9" w:rsidRDefault="0015606C" w:rsidP="007B62DA">
      <w:pPr>
        <w:suppressAutoHyphens w:val="0"/>
        <w:spacing w:after="0" w:line="240" w:lineRule="auto"/>
        <w:ind w:firstLine="851"/>
        <w:jc w:val="both"/>
        <w:rPr>
          <w:rFonts w:eastAsia="Times New Roman"/>
          <w:color w:val="000000"/>
          <w:lang w:eastAsia="lt-LT"/>
        </w:rPr>
      </w:pPr>
      <w:r w:rsidRPr="007B62DA">
        <w:t>Renginiai</w:t>
      </w:r>
      <w:r w:rsidR="00AE6FC9"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7646"/>
        <w:gridCol w:w="1276"/>
      </w:tblGrid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o 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ų skaičius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vietoje</w:t>
            </w:r>
            <w:r w:rsidR="00AE6FC9">
              <w:rPr>
                <w:sz w:val="20"/>
                <w:szCs w:val="20"/>
              </w:rPr>
              <w:t>, iš</w:t>
            </w:r>
            <w:r w:rsidRPr="00772254">
              <w:rPr>
                <w:sz w:val="20"/>
                <w:szCs w:val="20"/>
              </w:rPr>
              <w:t xml:space="preserve">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86556" w:rsidP="00186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 w:rsidP="0070430A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la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B7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5BB9">
              <w:rPr>
                <w:sz w:val="20"/>
                <w:szCs w:val="20"/>
              </w:rPr>
              <w:t>6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uždarose patalp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86556" w:rsidP="00186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772254" w:rsidRDefault="007B74CA" w:rsidP="007B7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n</w:t>
            </w:r>
            <w:r w:rsidR="00AE6FC9">
              <w:rPr>
                <w:sz w:val="20"/>
                <w:szCs w:val="20"/>
              </w:rPr>
              <w:t>iniai</w:t>
            </w:r>
            <w:r>
              <w:rPr>
                <w:sz w:val="20"/>
                <w:szCs w:val="20"/>
              </w:rPr>
              <w:t xml:space="preserve"> reng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EF6918" w:rsidP="00EF6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61" w:rsidRPr="007D1461" w:rsidRDefault="0070430A" w:rsidP="007B62DA">
            <w:pPr>
              <w:rPr>
                <w:color w:val="FFC000"/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 xml:space="preserve">Dalyvavimas konkursuos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43CF6" w:rsidP="00143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nevėžio rajono konkursuose</w:t>
            </w:r>
            <w:r w:rsidR="007127AF">
              <w:rPr>
                <w:sz w:val="20"/>
                <w:szCs w:val="20"/>
              </w:rPr>
              <w:t xml:space="preserve"> </w:t>
            </w:r>
            <w:r w:rsidR="0024365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140CB" w:rsidP="007D1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6A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šalies konkursuose</w:t>
            </w:r>
            <w:r w:rsidR="000C63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DE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032D37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rptautiniuose konkursuose</w:t>
            </w:r>
            <w:r w:rsidR="002436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21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CE29D6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išvykose</w:t>
            </w:r>
            <w:r w:rsidR="00AE6FC9">
              <w:rPr>
                <w:sz w:val="20"/>
                <w:szCs w:val="20"/>
              </w:rPr>
              <w:t>, iš</w:t>
            </w:r>
            <w:r w:rsidRPr="00772254">
              <w:rPr>
                <w:sz w:val="20"/>
                <w:szCs w:val="20"/>
              </w:rPr>
              <w:t xml:space="preserve"> </w:t>
            </w:r>
            <w:r w:rsidR="00DF3EBD">
              <w:rPr>
                <w:sz w:val="20"/>
                <w:szCs w:val="20"/>
              </w:rPr>
              <w:t>viso (išskyrus 3 punkte išvardy</w:t>
            </w:r>
            <w:r w:rsidRPr="00772254">
              <w:rPr>
                <w:sz w:val="20"/>
                <w:szCs w:val="20"/>
              </w:rPr>
              <w:t>tu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57DD0" w:rsidP="00C5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78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nevėžio raj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5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88" w:rsidRPr="00772254" w:rsidRDefault="00595624" w:rsidP="007B62D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Š</w:t>
            </w:r>
            <w:r w:rsidR="0070430A" w:rsidRPr="00772254">
              <w:rPr>
                <w:sz w:val="20"/>
                <w:szCs w:val="20"/>
              </w:rPr>
              <w:t>alyj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53C48" w:rsidP="00853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7F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rptautiniuose rengini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97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B62DA" w:rsidRDefault="0070430A" w:rsidP="00F17BB1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rodos</w:t>
            </w:r>
            <w:r w:rsidR="00032D37">
              <w:rPr>
                <w:sz w:val="20"/>
                <w:szCs w:val="20"/>
              </w:rPr>
              <w:t>,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>iš viso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>(</w:t>
            </w:r>
            <w:r w:rsidRPr="00772254">
              <w:rPr>
                <w:color w:val="000000"/>
                <w:sz w:val="20"/>
                <w:szCs w:val="20"/>
              </w:rPr>
              <w:t>profesiona</w:t>
            </w:r>
            <w:r w:rsidR="00614B4A">
              <w:rPr>
                <w:color w:val="000000"/>
                <w:sz w:val="20"/>
                <w:szCs w:val="20"/>
              </w:rPr>
              <w:t>liojo meno, tautodailės ir kt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50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vizualaus m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D2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E90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i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47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F41C31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eno profesionalų sklaidos renginiai</w:t>
            </w:r>
            <w:r w:rsidR="00032D37">
              <w:rPr>
                <w:sz w:val="20"/>
                <w:szCs w:val="20"/>
              </w:rPr>
              <w:t>,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 xml:space="preserve">iš </w:t>
            </w:r>
            <w:r w:rsidRPr="00772254">
              <w:rPr>
                <w:sz w:val="20"/>
                <w:szCs w:val="20"/>
              </w:rPr>
              <w:t>viso (išskyrus parodas)</w:t>
            </w:r>
            <w:r w:rsidR="006F52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47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akademinio žan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473B09" w:rsidP="0047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 (dži</w:t>
            </w:r>
            <w:r w:rsidR="0070430A" w:rsidRPr="00772254">
              <w:rPr>
                <w:sz w:val="20"/>
                <w:szCs w:val="20"/>
              </w:rPr>
              <w:t>azo, lengvosios muzikos ir k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47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AB" w:rsidRPr="00772254" w:rsidRDefault="0070430A" w:rsidP="007B62D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iti renginiai</w:t>
            </w:r>
            <w:r w:rsidR="00032D37">
              <w:rPr>
                <w:sz w:val="20"/>
                <w:szCs w:val="20"/>
              </w:rPr>
              <w:t>,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 xml:space="preserve">iš </w:t>
            </w:r>
            <w:r w:rsidRPr="00772254">
              <w:rPr>
                <w:sz w:val="20"/>
                <w:szCs w:val="20"/>
              </w:rPr>
              <w:t>viso (edukacijos, bendri įvairių žanrų kolektyvų projekta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E2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CD5DBA" w:rsidP="00032D37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</w:t>
            </w:r>
            <w:r w:rsidR="0070430A" w:rsidRPr="00772254">
              <w:rPr>
                <w:sz w:val="20"/>
                <w:szCs w:val="20"/>
              </w:rPr>
              <w:t>dukacinia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D0F98" w:rsidP="009D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proofErr w:type="spellStart"/>
            <w:r w:rsidRPr="00772254">
              <w:rPr>
                <w:sz w:val="20"/>
                <w:szCs w:val="20"/>
              </w:rPr>
              <w:t>tarpsritini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D60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032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70430A" w:rsidRPr="00772254">
              <w:rPr>
                <w:sz w:val="20"/>
                <w:szCs w:val="20"/>
              </w:rPr>
              <w:t>valifikacijos kėl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D5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8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EE" w:rsidRPr="00772254" w:rsidRDefault="0070430A" w:rsidP="00F91F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iti laisvalaikio rengin</w:t>
            </w:r>
            <w:r w:rsidR="00032D37">
              <w:rPr>
                <w:sz w:val="20"/>
                <w:szCs w:val="20"/>
              </w:rPr>
              <w:t>i</w:t>
            </w:r>
            <w:r w:rsidRPr="00772254">
              <w:rPr>
                <w:sz w:val="20"/>
                <w:szCs w:val="20"/>
              </w:rPr>
              <w:t>ai (šokių vakarai, vakaronės ir k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56382B" w:rsidP="00563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70430A" w:rsidRDefault="0015606C" w:rsidP="007B62DA">
      <w:pPr>
        <w:suppressAutoHyphens w:val="0"/>
        <w:spacing w:after="0" w:line="240" w:lineRule="auto"/>
        <w:ind w:firstLine="851"/>
        <w:jc w:val="both"/>
        <w:rPr>
          <w:b/>
          <w:color w:val="000000"/>
        </w:rPr>
      </w:pPr>
      <w:r w:rsidRPr="007B62DA">
        <w:rPr>
          <w:color w:val="000000"/>
        </w:rPr>
        <w:t>Meno kolektyvai</w:t>
      </w:r>
      <w:r w:rsidR="007B62DA">
        <w:rPr>
          <w:color w:val="000000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7495"/>
        <w:gridCol w:w="1273"/>
      </w:tblGrid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olektyvo tip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olektyvų skaičius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Iš viso kolektyvų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B5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614B4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 viso</w:t>
            </w:r>
            <w:r w:rsidR="0070430A" w:rsidRPr="00772254">
              <w:rPr>
                <w:color w:val="000000"/>
                <w:sz w:val="20"/>
                <w:szCs w:val="20"/>
              </w:rPr>
              <w:t xml:space="preserve"> kolektyvai pagal Lietuvos nacionalinio kultūros centro parengtą ir patvirtintą meno mėgėjų kolektyvų klasifikaciją         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303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uzik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EA25D9" w:rsidP="00EA2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choreograf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B5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eatr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B5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4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032D37">
              <w:rPr>
                <w:sz w:val="20"/>
                <w:szCs w:val="20"/>
              </w:rPr>
              <w:t>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B5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5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B5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7B62DA">
        <w:trPr>
          <w:trHeight w:val="5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17" w:rsidRPr="007B62DA" w:rsidRDefault="00614B4A" w:rsidP="005B50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 viso</w:t>
            </w:r>
            <w:r w:rsidR="0070430A" w:rsidRPr="00772254">
              <w:rPr>
                <w:color w:val="000000"/>
                <w:sz w:val="20"/>
                <w:szCs w:val="20"/>
              </w:rPr>
              <w:t xml:space="preserve"> Dainų švenčių tradicijos tęstinumo programoje dalyvaujančių kolektyvų skaičius (dalyvavimas dainų švenčių atrankose, šventėse – 5 paskutinių metų laikotarpis)</w:t>
            </w:r>
            <w:r w:rsidR="00B8425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86AB6" w:rsidP="00B86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uzik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B5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choreograf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377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eatr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B5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4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032D37">
              <w:rPr>
                <w:sz w:val="20"/>
                <w:szCs w:val="20"/>
              </w:rPr>
              <w:t>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B5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5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B5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6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amat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>
            <w:pPr>
              <w:rPr>
                <w:sz w:val="20"/>
                <w:szCs w:val="20"/>
              </w:rPr>
            </w:pP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Studijos, būreliai, klubai ir kiti kolektyv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C1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0430A" w:rsidRDefault="0015606C" w:rsidP="007B62DA">
      <w:pPr>
        <w:suppressAutoHyphens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II.</w:t>
      </w:r>
      <w:r w:rsidRPr="0015606C">
        <w:rPr>
          <w:b/>
        </w:rPr>
        <w:t xml:space="preserve"> </w:t>
      </w:r>
      <w:r>
        <w:rPr>
          <w:b/>
        </w:rPr>
        <w:t>PAGRINDINIAI FINANSINIAI RODIKLIAI</w:t>
      </w:r>
      <w:bookmarkStart w:id="0" w:name="_Hlk483235909"/>
    </w:p>
    <w:p w:rsidR="007B62DA" w:rsidRPr="007B62DA" w:rsidRDefault="007B62DA" w:rsidP="007B62DA">
      <w:pPr>
        <w:suppressAutoHyphens w:val="0"/>
        <w:spacing w:after="0" w:line="240" w:lineRule="auto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557"/>
        <w:gridCol w:w="1208"/>
        <w:gridCol w:w="1074"/>
      </w:tblGrid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obūdi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 w:rsidP="0015606C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016 m. Planuota</w:t>
            </w:r>
            <w:r w:rsidR="0015606C">
              <w:rPr>
                <w:sz w:val="20"/>
                <w:szCs w:val="20"/>
              </w:rPr>
              <w:t xml:space="preserve"> </w:t>
            </w:r>
            <w:proofErr w:type="spellStart"/>
            <w:r w:rsidRPr="00772254"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772254" w:rsidP="0015606C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016 m. Įvykdyta</w:t>
            </w:r>
            <w:r w:rsidR="0015606C">
              <w:rPr>
                <w:sz w:val="20"/>
                <w:szCs w:val="20"/>
              </w:rPr>
              <w:t xml:space="preserve"> </w:t>
            </w:r>
            <w:proofErr w:type="spellStart"/>
            <w:r w:rsidRPr="00772254">
              <w:rPr>
                <w:sz w:val="20"/>
                <w:szCs w:val="20"/>
              </w:rPr>
              <w:t>Eur</w:t>
            </w:r>
            <w:proofErr w:type="spellEnd"/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772254" w:rsidRPr="00772254">
              <w:rPr>
                <w:sz w:val="20"/>
                <w:szCs w:val="20"/>
              </w:rPr>
              <w:t>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5F224F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5F224F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4</w:t>
            </w:r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772254" w:rsidRPr="00772254">
              <w:rPr>
                <w:sz w:val="20"/>
                <w:szCs w:val="20"/>
              </w:rPr>
              <w:t>: lėšos iš savivaldybės biudžeto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3D149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3D149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4</w:t>
            </w:r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darbo užmokesčiui neatskaičiavus mokesčių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3D149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3D149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4</w:t>
            </w:r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infrastruktūrai išlaikyt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E21F6F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E21F6F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</w:t>
            </w:r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jų: ilgalaikiam materi</w:t>
            </w:r>
            <w:r w:rsidR="00772254" w:rsidRPr="00772254">
              <w:rPr>
                <w:sz w:val="20"/>
                <w:szCs w:val="20"/>
              </w:rPr>
              <w:t>aliajam turtui įsigyt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E21F6F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E21F6F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lėšos veikla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E21F6F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E21F6F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0</w:t>
            </w:r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išlaidos transportui (nuoma,</w:t>
            </w:r>
            <w:r w:rsidR="00032D37">
              <w:rPr>
                <w:sz w:val="20"/>
                <w:szCs w:val="20"/>
              </w:rPr>
              <w:t xml:space="preserve"> </w:t>
            </w:r>
            <w:r w:rsidRPr="00772254">
              <w:rPr>
                <w:sz w:val="20"/>
                <w:szCs w:val="20"/>
              </w:rPr>
              <w:t xml:space="preserve">remontas, </w:t>
            </w:r>
            <w:r w:rsidR="00032D37">
              <w:rPr>
                <w:sz w:val="20"/>
                <w:szCs w:val="20"/>
              </w:rPr>
              <w:t>degalai</w:t>
            </w:r>
            <w:r w:rsidRPr="00772254">
              <w:rPr>
                <w:sz w:val="20"/>
                <w:szCs w:val="20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8794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8794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772254" w:rsidRPr="00772254">
              <w:rPr>
                <w:sz w:val="20"/>
                <w:szCs w:val="20"/>
              </w:rPr>
              <w:t xml:space="preserve"> </w:t>
            </w:r>
            <w:r w:rsidR="00772254" w:rsidRPr="00772254">
              <w:rPr>
                <w:color w:val="000000"/>
                <w:sz w:val="20"/>
                <w:szCs w:val="20"/>
              </w:rPr>
              <w:t>pritrauktos lėšos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8794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8794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7</w:t>
            </w:r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projektams įgyvendinti</w:t>
            </w:r>
            <w:bookmarkStart w:id="1" w:name="_Hlk483236289"/>
            <w:r w:rsidRPr="00772254">
              <w:rPr>
                <w:color w:val="000000"/>
                <w:sz w:val="20"/>
                <w:szCs w:val="20"/>
              </w:rPr>
              <w:t>*</w:t>
            </w:r>
            <w:bookmarkEnd w:id="1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2E3B3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2E3B3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pajamos už teikiamas paslaugas (bil</w:t>
            </w:r>
            <w:r w:rsidR="00032D37">
              <w:rPr>
                <w:color w:val="000000"/>
                <w:sz w:val="20"/>
                <w:szCs w:val="20"/>
              </w:rPr>
              <w:t>i</w:t>
            </w:r>
            <w:r w:rsidRPr="00772254">
              <w:rPr>
                <w:color w:val="000000"/>
                <w:sz w:val="20"/>
                <w:szCs w:val="20"/>
              </w:rPr>
              <w:t>etai, nuoma, renginių organizavimas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8794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8794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0</w:t>
            </w:r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rėmėjų lėšo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2E3B3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8794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0</w:t>
            </w:r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2 % param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2E3B3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5D598D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NVŠ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5D598D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5D598D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</w:t>
            </w:r>
          </w:p>
        </w:tc>
      </w:tr>
    </w:tbl>
    <w:p w:rsidR="0070430A" w:rsidRPr="007B62DA" w:rsidRDefault="0070430A" w:rsidP="007B62DA">
      <w:pPr>
        <w:pStyle w:val="Standard"/>
        <w:tabs>
          <w:tab w:val="left" w:pos="1338"/>
        </w:tabs>
        <w:rPr>
          <w:sz w:val="24"/>
          <w:szCs w:val="24"/>
        </w:rPr>
      </w:pPr>
    </w:p>
    <w:p w:rsidR="0070430A" w:rsidRDefault="0015606C" w:rsidP="007B62DA">
      <w:pPr>
        <w:suppressAutoHyphens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V.</w:t>
      </w:r>
      <w:r w:rsidRPr="0015606C">
        <w:rPr>
          <w:b/>
        </w:rPr>
        <w:t xml:space="preserve"> </w:t>
      </w:r>
      <w:r>
        <w:rPr>
          <w:b/>
        </w:rPr>
        <w:t>MATERIALINĖ IR TECHNINĖ BAZĖ</w:t>
      </w:r>
      <w:r w:rsidR="00DE23DB">
        <w:rPr>
          <w:b/>
        </w:rPr>
        <w:t xml:space="preserve"> </w:t>
      </w:r>
    </w:p>
    <w:p w:rsidR="00A1124E" w:rsidRPr="00095066" w:rsidRDefault="0004716E" w:rsidP="007B62DA">
      <w:pPr>
        <w:suppressAutoHyphens w:val="0"/>
        <w:spacing w:after="0" w:line="240" w:lineRule="auto"/>
        <w:ind w:firstLine="1298"/>
        <w:jc w:val="both"/>
        <w:rPr>
          <w:b/>
        </w:rPr>
      </w:pPr>
      <w:r w:rsidRPr="00095066">
        <w:t>1</w:t>
      </w:r>
      <w:r w:rsidR="00032D37">
        <w:t xml:space="preserve"> </w:t>
      </w:r>
      <w:r w:rsidRPr="00095066">
        <w:t>900</w:t>
      </w:r>
      <w:r w:rsidR="00095066">
        <w:t xml:space="preserve"> </w:t>
      </w:r>
      <w:proofErr w:type="spellStart"/>
      <w:r w:rsidR="00095066">
        <w:t>E</w:t>
      </w:r>
      <w:r w:rsidR="00032D37">
        <w:t>ur</w:t>
      </w:r>
      <w:proofErr w:type="spellEnd"/>
      <w:r w:rsidR="00182FB9">
        <w:t xml:space="preserve"> Vadoklių kultūros centro Jotainių padalinio vaikų folkloro ansambliui „</w:t>
      </w:r>
      <w:proofErr w:type="spellStart"/>
      <w:r w:rsidR="00182FB9">
        <w:t>Virsnia</w:t>
      </w:r>
      <w:proofErr w:type="spellEnd"/>
      <w:r w:rsidR="00182FB9">
        <w:t>“ tautiniams drabužiams įsigyti.</w:t>
      </w:r>
    </w:p>
    <w:p w:rsidR="00A1124E" w:rsidRDefault="00A1124E" w:rsidP="003309FF">
      <w:pPr>
        <w:spacing w:after="0" w:line="240" w:lineRule="auto"/>
        <w:jc w:val="center"/>
        <w:rPr>
          <w:b/>
        </w:rPr>
      </w:pPr>
    </w:p>
    <w:p w:rsidR="0015606C" w:rsidRDefault="006367F4" w:rsidP="007B62DA">
      <w:pPr>
        <w:spacing w:after="0" w:line="240" w:lineRule="auto"/>
        <w:jc w:val="center"/>
        <w:rPr>
          <w:b/>
        </w:rPr>
      </w:pPr>
      <w:r>
        <w:rPr>
          <w:b/>
        </w:rPr>
        <w:t>V. VEIKLOS TOBULINIMO PERSPEKTYVOS</w:t>
      </w:r>
    </w:p>
    <w:p w:rsidR="002700D0" w:rsidRDefault="00032D37" w:rsidP="00032D37">
      <w:pPr>
        <w:spacing w:after="0" w:line="240" w:lineRule="auto"/>
        <w:ind w:firstLine="851"/>
        <w:jc w:val="both"/>
      </w:pPr>
      <w:r>
        <w:t xml:space="preserve">Atliktas </w:t>
      </w:r>
      <w:r w:rsidR="002700D0" w:rsidRPr="002700D0">
        <w:t>P</w:t>
      </w:r>
      <w:r w:rsidR="002700D0">
        <w:t>anevėžio r</w:t>
      </w:r>
      <w:r>
        <w:t>ajono</w:t>
      </w:r>
      <w:r w:rsidR="002700D0">
        <w:t xml:space="preserve"> savivaldybės 2015 m. biudžeto 03 programos „Aktyvaus bendruomenės gyvenimo skatinimo programa“ veiklos audit</w:t>
      </w:r>
      <w:r>
        <w:t>as.</w:t>
      </w:r>
    </w:p>
    <w:p w:rsidR="0015606C" w:rsidRDefault="00B90BA4" w:rsidP="00B90BA4">
      <w:pPr>
        <w:spacing w:after="0" w:line="240" w:lineRule="auto"/>
        <w:ind w:firstLine="851"/>
        <w:jc w:val="both"/>
      </w:pPr>
      <w:r>
        <w:t>Vadoklių kultūros centras ir Panevėžio r</w:t>
      </w:r>
      <w:r w:rsidR="00032D37">
        <w:t>ajono</w:t>
      </w:r>
      <w:r>
        <w:t xml:space="preserve"> socialinių paslaugų centras sudarė panaudos sutartį Nr. SF-3.</w:t>
      </w:r>
    </w:p>
    <w:p w:rsidR="00B021B1" w:rsidRDefault="00032D37" w:rsidP="00B021B1">
      <w:pPr>
        <w:spacing w:after="0" w:line="240" w:lineRule="auto"/>
        <w:ind w:firstLine="851"/>
        <w:jc w:val="both"/>
      </w:pPr>
      <w:r>
        <w:t>Maži k</w:t>
      </w:r>
      <w:r w:rsidR="009E558A" w:rsidRPr="009E558A">
        <w:t>ultūros</w:t>
      </w:r>
      <w:r w:rsidR="009E558A">
        <w:t xml:space="preserve"> įstaigų darbuotojų atlyginimai</w:t>
      </w:r>
      <w:r>
        <w:t xml:space="preserve">, todėl </w:t>
      </w:r>
      <w:r w:rsidR="00B90BA4">
        <w:t xml:space="preserve"> darbuotoja</w:t>
      </w:r>
      <w:r>
        <w:t>i</w:t>
      </w:r>
      <w:r w:rsidR="00B90BA4">
        <w:t xml:space="preserve"> </w:t>
      </w:r>
      <w:r w:rsidR="009E558A">
        <w:t>dirba keliuose darbuose</w:t>
      </w:r>
      <w:r>
        <w:t>, k</w:t>
      </w:r>
      <w:r w:rsidR="00C9452D">
        <w:t xml:space="preserve">artais </w:t>
      </w:r>
      <w:r w:rsidR="009E558A">
        <w:t>nebesuspėja</w:t>
      </w:r>
      <w:r w:rsidR="00C9452D">
        <w:t xml:space="preserve"> atlikti pagrindinių savo pareigų</w:t>
      </w:r>
      <w:r>
        <w:t>, n</w:t>
      </w:r>
      <w:r w:rsidR="00C9452D">
        <w:t>uo to nukenčia darbo rezultatai.</w:t>
      </w:r>
    </w:p>
    <w:p w:rsidR="00C9452D" w:rsidRDefault="00C9452D" w:rsidP="0015606C">
      <w:pPr>
        <w:spacing w:after="0" w:line="240" w:lineRule="auto"/>
        <w:ind w:firstLine="851"/>
        <w:jc w:val="both"/>
      </w:pPr>
      <w:r>
        <w:t>Vadoklių kultūros centras neturi papildomų lėšų įsigyti pagrindiniam inventoriui (garso aparatūra</w:t>
      </w:r>
      <w:r w:rsidR="00032D37">
        <w:t>i</w:t>
      </w:r>
      <w:r>
        <w:t>)</w:t>
      </w:r>
      <w:r w:rsidR="009E272C">
        <w:t>.</w:t>
      </w:r>
    </w:p>
    <w:p w:rsidR="009E272C" w:rsidRDefault="009E272C" w:rsidP="0015606C">
      <w:pPr>
        <w:spacing w:after="0" w:line="240" w:lineRule="auto"/>
        <w:ind w:firstLine="851"/>
        <w:jc w:val="both"/>
      </w:pPr>
      <w:r>
        <w:t xml:space="preserve">Vadoklių </w:t>
      </w:r>
      <w:r w:rsidR="00032D37">
        <w:t>mstl</w:t>
      </w:r>
      <w:r>
        <w:t>. neveikia kaimo bendruomenė, todėl vis</w:t>
      </w:r>
      <w:r w:rsidR="00032D37">
        <w:t>us</w:t>
      </w:r>
      <w:r>
        <w:t xml:space="preserve"> kultūrini</w:t>
      </w:r>
      <w:r w:rsidR="00032D37">
        <w:t>us</w:t>
      </w:r>
      <w:r>
        <w:t xml:space="preserve"> rengini</w:t>
      </w:r>
      <w:r w:rsidR="00032D37">
        <w:t>us</w:t>
      </w:r>
      <w:r>
        <w:t xml:space="preserve"> tenka </w:t>
      </w:r>
      <w:r w:rsidR="00032D37">
        <w:t>organizuoti kultūros centrui (</w:t>
      </w:r>
      <w:r>
        <w:t>kultūr</w:t>
      </w:r>
      <w:r w:rsidR="00032D37">
        <w:t>os</w:t>
      </w:r>
      <w:r>
        <w:t xml:space="preserve"> darbą</w:t>
      </w:r>
      <w:r w:rsidR="007B62DA">
        <w:t xml:space="preserve"> dirba 3, </w:t>
      </w:r>
      <w:r>
        <w:t>2 iš jų antraeilininkai). Apie tai daug kartų kalbėta su Vadoklių seniūnu</w:t>
      </w:r>
      <w:r w:rsidR="00032D37">
        <w:t>, bet r</w:t>
      </w:r>
      <w:r>
        <w:t xml:space="preserve">ezultatų nėra. </w:t>
      </w:r>
    </w:p>
    <w:p w:rsidR="0040539F" w:rsidRDefault="0040539F" w:rsidP="007B62DA">
      <w:pPr>
        <w:spacing w:after="0" w:line="240" w:lineRule="auto"/>
      </w:pPr>
    </w:p>
    <w:p w:rsidR="008966E2" w:rsidRDefault="00772254" w:rsidP="00772254">
      <w:pPr>
        <w:pStyle w:val="Standard"/>
        <w:tabs>
          <w:tab w:val="left" w:pos="1338"/>
        </w:tabs>
        <w:rPr>
          <w:sz w:val="24"/>
          <w:szCs w:val="24"/>
        </w:rPr>
      </w:pPr>
      <w:r>
        <w:rPr>
          <w:sz w:val="24"/>
          <w:szCs w:val="24"/>
        </w:rPr>
        <w:t>Patvirtinu, kad pateikta informacija yra tiksli ir teisinga</w:t>
      </w:r>
      <w:r w:rsidR="00BF7BD1">
        <w:rPr>
          <w:sz w:val="24"/>
          <w:szCs w:val="24"/>
        </w:rPr>
        <w:t>.</w:t>
      </w:r>
    </w:p>
    <w:p w:rsidR="00772254" w:rsidRDefault="00772254" w:rsidP="00772254">
      <w:pPr>
        <w:pStyle w:val="Standard"/>
        <w:tabs>
          <w:tab w:val="left" w:pos="1338"/>
        </w:tabs>
        <w:rPr>
          <w:sz w:val="24"/>
          <w:szCs w:val="24"/>
        </w:rPr>
      </w:pPr>
    </w:p>
    <w:p w:rsidR="00114DF2" w:rsidRDefault="00114DF2" w:rsidP="00772254">
      <w:pPr>
        <w:pStyle w:val="Standard"/>
        <w:tabs>
          <w:tab w:val="left" w:pos="1338"/>
        </w:tabs>
        <w:rPr>
          <w:sz w:val="24"/>
          <w:szCs w:val="24"/>
        </w:rPr>
      </w:pPr>
    </w:p>
    <w:p w:rsidR="00772254" w:rsidRDefault="00772254" w:rsidP="00772254">
      <w:pPr>
        <w:pStyle w:val="Standard"/>
        <w:tabs>
          <w:tab w:val="left" w:pos="1338"/>
        </w:tabs>
        <w:rPr>
          <w:sz w:val="24"/>
        </w:rPr>
      </w:pPr>
      <w:r>
        <w:rPr>
          <w:sz w:val="24"/>
        </w:rPr>
        <w:t>Kultūros centro direktorė</w:t>
      </w:r>
      <w:r w:rsidR="00114DF2">
        <w:rPr>
          <w:sz w:val="24"/>
        </w:rPr>
        <w:tab/>
      </w:r>
      <w:r w:rsidR="00114DF2">
        <w:rPr>
          <w:sz w:val="24"/>
        </w:rPr>
        <w:tab/>
      </w:r>
      <w:r w:rsidR="00114DF2">
        <w:rPr>
          <w:sz w:val="24"/>
        </w:rPr>
        <w:tab/>
      </w:r>
      <w:r w:rsidR="00114DF2">
        <w:rPr>
          <w:sz w:val="24"/>
        </w:rPr>
        <w:tab/>
      </w:r>
      <w:bookmarkStart w:id="2" w:name="_GoBack"/>
      <w:bookmarkEnd w:id="2"/>
      <w:r w:rsidR="00A132E6">
        <w:rPr>
          <w:sz w:val="24"/>
        </w:rPr>
        <w:t xml:space="preserve">Eugenija </w:t>
      </w:r>
      <w:proofErr w:type="spellStart"/>
      <w:r w:rsidR="00A132E6">
        <w:rPr>
          <w:sz w:val="24"/>
        </w:rPr>
        <w:t>Zakarkienė</w:t>
      </w:r>
      <w:proofErr w:type="spellEnd"/>
    </w:p>
    <w:p w:rsidR="00867F60" w:rsidRDefault="00867F60" w:rsidP="0015606C">
      <w:pPr>
        <w:pStyle w:val="Standard"/>
        <w:tabs>
          <w:tab w:val="left" w:pos="1338"/>
        </w:tabs>
        <w:rPr>
          <w:sz w:val="24"/>
          <w:szCs w:val="24"/>
        </w:rPr>
      </w:pPr>
    </w:p>
    <w:p w:rsidR="007B62DA" w:rsidRDefault="007B62DA" w:rsidP="0015606C">
      <w:pPr>
        <w:pStyle w:val="Standard"/>
        <w:tabs>
          <w:tab w:val="left" w:pos="1338"/>
        </w:tabs>
        <w:rPr>
          <w:sz w:val="24"/>
          <w:szCs w:val="24"/>
        </w:rPr>
      </w:pPr>
    </w:p>
    <w:p w:rsidR="007B62DA" w:rsidRDefault="007B62DA" w:rsidP="007B62DA">
      <w:pPr>
        <w:pStyle w:val="Standard"/>
        <w:rPr>
          <w:rFonts w:eastAsia="Calibri"/>
          <w:sz w:val="24"/>
          <w:szCs w:val="24"/>
        </w:rPr>
      </w:pPr>
      <w:r>
        <w:rPr>
          <w:sz w:val="24"/>
          <w:szCs w:val="24"/>
        </w:rPr>
        <w:t>SUDERINTA</w:t>
      </w:r>
    </w:p>
    <w:p w:rsidR="007B62DA" w:rsidRDefault="007B62DA" w:rsidP="007B62DA">
      <w:pPr>
        <w:pStyle w:val="Standard"/>
        <w:rPr>
          <w:sz w:val="24"/>
          <w:szCs w:val="24"/>
        </w:rPr>
      </w:pPr>
    </w:p>
    <w:p w:rsidR="007B62DA" w:rsidRDefault="007B62DA" w:rsidP="007B62D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Švietimo, kultūros ir sporto skyriaus vedėjas</w:t>
      </w:r>
    </w:p>
    <w:p w:rsidR="007B62DA" w:rsidRDefault="007B62DA" w:rsidP="007B62D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lgirdas Kęstutis Rimkus</w:t>
      </w:r>
    </w:p>
    <w:p w:rsidR="007B62DA" w:rsidRPr="0015606C" w:rsidRDefault="007B62DA" w:rsidP="0015606C">
      <w:pPr>
        <w:pStyle w:val="Standard"/>
        <w:tabs>
          <w:tab w:val="left" w:pos="1338"/>
        </w:tabs>
        <w:rPr>
          <w:sz w:val="24"/>
          <w:szCs w:val="24"/>
        </w:rPr>
      </w:pPr>
    </w:p>
    <w:sectPr w:rsidR="007B62DA" w:rsidRPr="0015606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F6A" w:rsidRDefault="00E21F6A">
      <w:pPr>
        <w:spacing w:after="0" w:line="240" w:lineRule="auto"/>
      </w:pPr>
      <w:r>
        <w:separator/>
      </w:r>
    </w:p>
  </w:endnote>
  <w:endnote w:type="continuationSeparator" w:id="0">
    <w:p w:rsidR="00E21F6A" w:rsidRDefault="00E2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F6A" w:rsidRDefault="00E21F6A">
      <w:pPr>
        <w:spacing w:after="0" w:line="240" w:lineRule="auto"/>
      </w:pPr>
      <w:r>
        <w:separator/>
      </w:r>
    </w:p>
  </w:footnote>
  <w:footnote w:type="continuationSeparator" w:id="0">
    <w:p w:rsidR="00E21F6A" w:rsidRDefault="00E21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C9" w:rsidRDefault="00AE6FC9" w:rsidP="003138C9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 w:rsidR="00102A56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17625"/>
    <w:multiLevelType w:val="hybridMultilevel"/>
    <w:tmpl w:val="70F0282E"/>
    <w:lvl w:ilvl="0" w:tplc="EB86F3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4652"/>
    <w:multiLevelType w:val="hybridMultilevel"/>
    <w:tmpl w:val="CD1AF1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3EAB5B2B"/>
    <w:multiLevelType w:val="hybridMultilevel"/>
    <w:tmpl w:val="758C10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16D4A"/>
    <w:multiLevelType w:val="hybridMultilevel"/>
    <w:tmpl w:val="A33849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D760C"/>
    <w:multiLevelType w:val="hybridMultilevel"/>
    <w:tmpl w:val="192272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C24EF"/>
    <w:multiLevelType w:val="hybridMultilevel"/>
    <w:tmpl w:val="43D48DC8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F621B"/>
    <w:multiLevelType w:val="hybridMultilevel"/>
    <w:tmpl w:val="420C505A"/>
    <w:lvl w:ilvl="0" w:tplc="219CB988">
      <w:start w:val="2"/>
      <w:numFmt w:val="upperRoman"/>
      <w:lvlText w:val="%1."/>
      <w:lvlJc w:val="left"/>
      <w:pPr>
        <w:ind w:left="2160" w:hanging="72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>
      <w:start w:val="1"/>
      <w:numFmt w:val="lowerLetter"/>
      <w:lvlText w:val="%5."/>
      <w:lvlJc w:val="left"/>
      <w:pPr>
        <w:ind w:left="4680" w:hanging="360"/>
      </w:pPr>
    </w:lvl>
    <w:lvl w:ilvl="5" w:tplc="0427001B">
      <w:start w:val="1"/>
      <w:numFmt w:val="lowerRoman"/>
      <w:lvlText w:val="%6."/>
      <w:lvlJc w:val="right"/>
      <w:pPr>
        <w:ind w:left="5400" w:hanging="180"/>
      </w:pPr>
    </w:lvl>
    <w:lvl w:ilvl="6" w:tplc="0427000F">
      <w:start w:val="1"/>
      <w:numFmt w:val="decimal"/>
      <w:lvlText w:val="%7."/>
      <w:lvlJc w:val="left"/>
      <w:pPr>
        <w:ind w:left="6120" w:hanging="360"/>
      </w:pPr>
    </w:lvl>
    <w:lvl w:ilvl="7" w:tplc="04270019">
      <w:start w:val="1"/>
      <w:numFmt w:val="lowerLetter"/>
      <w:lvlText w:val="%8."/>
      <w:lvlJc w:val="left"/>
      <w:pPr>
        <w:ind w:left="6840" w:hanging="360"/>
      </w:pPr>
    </w:lvl>
    <w:lvl w:ilvl="8" w:tplc="0427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7C6830"/>
    <w:multiLevelType w:val="hybridMultilevel"/>
    <w:tmpl w:val="B14C45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72"/>
    <w:rsid w:val="00000BDC"/>
    <w:rsid w:val="000140CB"/>
    <w:rsid w:val="00017E43"/>
    <w:rsid w:val="000248C5"/>
    <w:rsid w:val="00025BB9"/>
    <w:rsid w:val="00032D37"/>
    <w:rsid w:val="000331EA"/>
    <w:rsid w:val="0004716E"/>
    <w:rsid w:val="00050BDC"/>
    <w:rsid w:val="00056D10"/>
    <w:rsid w:val="00060DF0"/>
    <w:rsid w:val="000618FD"/>
    <w:rsid w:val="00071644"/>
    <w:rsid w:val="000834A5"/>
    <w:rsid w:val="00087720"/>
    <w:rsid w:val="00095066"/>
    <w:rsid w:val="000A00AD"/>
    <w:rsid w:val="000B2FD1"/>
    <w:rsid w:val="000B4EBF"/>
    <w:rsid w:val="000C6349"/>
    <w:rsid w:val="000E26DF"/>
    <w:rsid w:val="00102A56"/>
    <w:rsid w:val="0010596D"/>
    <w:rsid w:val="00114DF2"/>
    <w:rsid w:val="00123FF9"/>
    <w:rsid w:val="001313B4"/>
    <w:rsid w:val="00143CF6"/>
    <w:rsid w:val="001505F0"/>
    <w:rsid w:val="001526E3"/>
    <w:rsid w:val="0015606C"/>
    <w:rsid w:val="00174ED1"/>
    <w:rsid w:val="00182FB9"/>
    <w:rsid w:val="00186556"/>
    <w:rsid w:val="00191C31"/>
    <w:rsid w:val="001A2364"/>
    <w:rsid w:val="001A7078"/>
    <w:rsid w:val="001B5D0F"/>
    <w:rsid w:val="001B6CE7"/>
    <w:rsid w:val="001C152F"/>
    <w:rsid w:val="001C3FE4"/>
    <w:rsid w:val="001F3DEC"/>
    <w:rsid w:val="00206734"/>
    <w:rsid w:val="002178F6"/>
    <w:rsid w:val="00221778"/>
    <w:rsid w:val="002251C5"/>
    <w:rsid w:val="00225DEE"/>
    <w:rsid w:val="002307C8"/>
    <w:rsid w:val="0024365E"/>
    <w:rsid w:val="002700D0"/>
    <w:rsid w:val="0028612E"/>
    <w:rsid w:val="002B0922"/>
    <w:rsid w:val="002B4DAE"/>
    <w:rsid w:val="002D25C6"/>
    <w:rsid w:val="002E01B8"/>
    <w:rsid w:val="002E3B37"/>
    <w:rsid w:val="002E43FC"/>
    <w:rsid w:val="002F26C7"/>
    <w:rsid w:val="003023FB"/>
    <w:rsid w:val="0030278C"/>
    <w:rsid w:val="0030327F"/>
    <w:rsid w:val="003138C9"/>
    <w:rsid w:val="003309FF"/>
    <w:rsid w:val="0033301D"/>
    <w:rsid w:val="003550BD"/>
    <w:rsid w:val="0036272A"/>
    <w:rsid w:val="003713BB"/>
    <w:rsid w:val="00377481"/>
    <w:rsid w:val="0039634F"/>
    <w:rsid w:val="003D149A"/>
    <w:rsid w:val="003D318B"/>
    <w:rsid w:val="003E5150"/>
    <w:rsid w:val="003F1292"/>
    <w:rsid w:val="00401EF7"/>
    <w:rsid w:val="0040539F"/>
    <w:rsid w:val="00407453"/>
    <w:rsid w:val="00430720"/>
    <w:rsid w:val="00447F13"/>
    <w:rsid w:val="0045212D"/>
    <w:rsid w:val="00457A3D"/>
    <w:rsid w:val="00470AC3"/>
    <w:rsid w:val="00473B09"/>
    <w:rsid w:val="00491DAB"/>
    <w:rsid w:val="004A2815"/>
    <w:rsid w:val="004A4DA7"/>
    <w:rsid w:val="004A7273"/>
    <w:rsid w:val="004C75B7"/>
    <w:rsid w:val="004F4C54"/>
    <w:rsid w:val="005013D9"/>
    <w:rsid w:val="00512141"/>
    <w:rsid w:val="0055699B"/>
    <w:rsid w:val="005622AE"/>
    <w:rsid w:val="0056382B"/>
    <w:rsid w:val="00584A9D"/>
    <w:rsid w:val="00595624"/>
    <w:rsid w:val="00597288"/>
    <w:rsid w:val="005B5017"/>
    <w:rsid w:val="005D2259"/>
    <w:rsid w:val="005D598D"/>
    <w:rsid w:val="005D7067"/>
    <w:rsid w:val="005E0AFE"/>
    <w:rsid w:val="005F181B"/>
    <w:rsid w:val="005F224F"/>
    <w:rsid w:val="005F6065"/>
    <w:rsid w:val="005F6077"/>
    <w:rsid w:val="00612FF3"/>
    <w:rsid w:val="00614B4A"/>
    <w:rsid w:val="0062090E"/>
    <w:rsid w:val="006367F4"/>
    <w:rsid w:val="00653471"/>
    <w:rsid w:val="0065492D"/>
    <w:rsid w:val="00673721"/>
    <w:rsid w:val="006759A8"/>
    <w:rsid w:val="00676022"/>
    <w:rsid w:val="00677694"/>
    <w:rsid w:val="006B46F8"/>
    <w:rsid w:val="006C3043"/>
    <w:rsid w:val="006C3302"/>
    <w:rsid w:val="006D38CD"/>
    <w:rsid w:val="006D4DCB"/>
    <w:rsid w:val="006F5238"/>
    <w:rsid w:val="0070373A"/>
    <w:rsid w:val="0070430A"/>
    <w:rsid w:val="007062FB"/>
    <w:rsid w:val="007118B9"/>
    <w:rsid w:val="007127AF"/>
    <w:rsid w:val="00720ED1"/>
    <w:rsid w:val="00731F3B"/>
    <w:rsid w:val="007361B5"/>
    <w:rsid w:val="00744219"/>
    <w:rsid w:val="0076654A"/>
    <w:rsid w:val="00772254"/>
    <w:rsid w:val="007726A4"/>
    <w:rsid w:val="007A0991"/>
    <w:rsid w:val="007A10FC"/>
    <w:rsid w:val="007B3F9E"/>
    <w:rsid w:val="007B62DA"/>
    <w:rsid w:val="007B74CA"/>
    <w:rsid w:val="007C5330"/>
    <w:rsid w:val="007D1461"/>
    <w:rsid w:val="007D42DE"/>
    <w:rsid w:val="007E32C0"/>
    <w:rsid w:val="007E5C17"/>
    <w:rsid w:val="008027F1"/>
    <w:rsid w:val="00807812"/>
    <w:rsid w:val="00814137"/>
    <w:rsid w:val="00821697"/>
    <w:rsid w:val="0082245E"/>
    <w:rsid w:val="00831511"/>
    <w:rsid w:val="008362AD"/>
    <w:rsid w:val="008460D5"/>
    <w:rsid w:val="00853C48"/>
    <w:rsid w:val="008565B3"/>
    <w:rsid w:val="00867F60"/>
    <w:rsid w:val="008726EA"/>
    <w:rsid w:val="00887949"/>
    <w:rsid w:val="008966E2"/>
    <w:rsid w:val="0089763C"/>
    <w:rsid w:val="008A1368"/>
    <w:rsid w:val="008B3648"/>
    <w:rsid w:val="008C6B17"/>
    <w:rsid w:val="008D237F"/>
    <w:rsid w:val="00906267"/>
    <w:rsid w:val="00907E70"/>
    <w:rsid w:val="00910306"/>
    <w:rsid w:val="009173BA"/>
    <w:rsid w:val="009453DE"/>
    <w:rsid w:val="0095617F"/>
    <w:rsid w:val="009649A1"/>
    <w:rsid w:val="00970005"/>
    <w:rsid w:val="0098061C"/>
    <w:rsid w:val="009A469F"/>
    <w:rsid w:val="009B0C50"/>
    <w:rsid w:val="009D17AB"/>
    <w:rsid w:val="009D2760"/>
    <w:rsid w:val="009E272C"/>
    <w:rsid w:val="009E27B9"/>
    <w:rsid w:val="009E558A"/>
    <w:rsid w:val="009E598B"/>
    <w:rsid w:val="009F73B6"/>
    <w:rsid w:val="00A1124E"/>
    <w:rsid w:val="00A132E6"/>
    <w:rsid w:val="00A14DFF"/>
    <w:rsid w:val="00A162BE"/>
    <w:rsid w:val="00A260F6"/>
    <w:rsid w:val="00A36E51"/>
    <w:rsid w:val="00A41FA8"/>
    <w:rsid w:val="00A453E3"/>
    <w:rsid w:val="00A72448"/>
    <w:rsid w:val="00A8332F"/>
    <w:rsid w:val="00A94B20"/>
    <w:rsid w:val="00A96F90"/>
    <w:rsid w:val="00AB1C29"/>
    <w:rsid w:val="00AB6F9B"/>
    <w:rsid w:val="00AD45E8"/>
    <w:rsid w:val="00AE6FC9"/>
    <w:rsid w:val="00AF32E6"/>
    <w:rsid w:val="00B021B1"/>
    <w:rsid w:val="00B02D88"/>
    <w:rsid w:val="00B21D4C"/>
    <w:rsid w:val="00B22C0B"/>
    <w:rsid w:val="00B46548"/>
    <w:rsid w:val="00B544CB"/>
    <w:rsid w:val="00B71711"/>
    <w:rsid w:val="00B8425E"/>
    <w:rsid w:val="00B86AB6"/>
    <w:rsid w:val="00B90BA4"/>
    <w:rsid w:val="00B939D6"/>
    <w:rsid w:val="00BA4D29"/>
    <w:rsid w:val="00BD7E3D"/>
    <w:rsid w:val="00BE5840"/>
    <w:rsid w:val="00BE6700"/>
    <w:rsid w:val="00BF56A2"/>
    <w:rsid w:val="00BF7BD1"/>
    <w:rsid w:val="00C3200A"/>
    <w:rsid w:val="00C47A46"/>
    <w:rsid w:val="00C505C3"/>
    <w:rsid w:val="00C57DD0"/>
    <w:rsid w:val="00C7677E"/>
    <w:rsid w:val="00C82B1D"/>
    <w:rsid w:val="00C90E94"/>
    <w:rsid w:val="00C9452D"/>
    <w:rsid w:val="00CA40EC"/>
    <w:rsid w:val="00CA4724"/>
    <w:rsid w:val="00CB3A38"/>
    <w:rsid w:val="00CC5C76"/>
    <w:rsid w:val="00CC69FE"/>
    <w:rsid w:val="00CD0F98"/>
    <w:rsid w:val="00CD5DBA"/>
    <w:rsid w:val="00CD7DFB"/>
    <w:rsid w:val="00CE08F0"/>
    <w:rsid w:val="00CE29D6"/>
    <w:rsid w:val="00CE3C72"/>
    <w:rsid w:val="00CF068D"/>
    <w:rsid w:val="00D04BBC"/>
    <w:rsid w:val="00D061FB"/>
    <w:rsid w:val="00D16F0C"/>
    <w:rsid w:val="00D2313D"/>
    <w:rsid w:val="00D35A77"/>
    <w:rsid w:val="00D600EE"/>
    <w:rsid w:val="00D66CD9"/>
    <w:rsid w:val="00D758BD"/>
    <w:rsid w:val="00D852C1"/>
    <w:rsid w:val="00DB4596"/>
    <w:rsid w:val="00DC380A"/>
    <w:rsid w:val="00DE23DB"/>
    <w:rsid w:val="00DE5527"/>
    <w:rsid w:val="00DF2C74"/>
    <w:rsid w:val="00DF3EBD"/>
    <w:rsid w:val="00DF5CCD"/>
    <w:rsid w:val="00E03E4A"/>
    <w:rsid w:val="00E05B20"/>
    <w:rsid w:val="00E21F6A"/>
    <w:rsid w:val="00E21F6F"/>
    <w:rsid w:val="00E439A4"/>
    <w:rsid w:val="00E54EE6"/>
    <w:rsid w:val="00E90059"/>
    <w:rsid w:val="00E90316"/>
    <w:rsid w:val="00EA25D9"/>
    <w:rsid w:val="00EA6051"/>
    <w:rsid w:val="00EE0B78"/>
    <w:rsid w:val="00EE2F47"/>
    <w:rsid w:val="00EF01DC"/>
    <w:rsid w:val="00EF6918"/>
    <w:rsid w:val="00F10625"/>
    <w:rsid w:val="00F17BB1"/>
    <w:rsid w:val="00F24A7A"/>
    <w:rsid w:val="00F34D63"/>
    <w:rsid w:val="00F41C31"/>
    <w:rsid w:val="00F43E22"/>
    <w:rsid w:val="00F67EA7"/>
    <w:rsid w:val="00F80F0A"/>
    <w:rsid w:val="00F91F9F"/>
    <w:rsid w:val="00F92E19"/>
    <w:rsid w:val="00FA345C"/>
    <w:rsid w:val="00FB0219"/>
    <w:rsid w:val="00FB70D6"/>
    <w:rsid w:val="00FC3C46"/>
    <w:rsid w:val="00FD0BB5"/>
    <w:rsid w:val="00FD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E0C479F-816A-4F2F-8E3A-F0D93E58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1"/>
  </w:style>
  <w:style w:type="character" w:styleId="Grietas">
    <w:name w:val="Strong"/>
    <w:qFormat/>
    <w:rPr>
      <w:b/>
      <w:bCs/>
    </w:rPr>
  </w:style>
  <w:style w:type="character" w:customStyle="1" w:styleId="WW-Internetosaitas">
    <w:name w:val="WW-Interneto saitas"/>
    <w:rPr>
      <w:color w:val="0000FF"/>
      <w:u w:val="single"/>
    </w:rPr>
  </w:style>
  <w:style w:type="character" w:customStyle="1" w:styleId="DebesliotekstasDiagrama">
    <w:name w:val="Debesėlio tekstas Diagrama"/>
    <w:rPr>
      <w:rFonts w:ascii="Tahoma" w:eastAsia="SimSun" w:hAnsi="Tahoma" w:cs="Tahoma"/>
      <w:sz w:val="16"/>
      <w:szCs w:val="16"/>
      <w:lang w:val="lt-LT" w:eastAsia="zh-CN" w:bidi="ar-SA"/>
    </w:rPr>
  </w:style>
  <w:style w:type="character" w:customStyle="1" w:styleId="AntratsDiagrama">
    <w:name w:val="Antraštės Diagrama"/>
    <w:rPr>
      <w:rFonts w:eastAsia="SimSun"/>
      <w:sz w:val="24"/>
      <w:szCs w:val="24"/>
      <w:lang w:eastAsia="zh-CN"/>
    </w:rPr>
  </w:style>
  <w:style w:type="character" w:customStyle="1" w:styleId="PoratDiagrama">
    <w:name w:val="Poraštė Diagrama"/>
    <w:rPr>
      <w:rFonts w:eastAsia="SimSun"/>
      <w:sz w:val="24"/>
      <w:szCs w:val="24"/>
      <w:lang w:eastAsia="zh-CN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eastAsia="SimSun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rPr>
      <w:lang w:eastAsia="zh-CN"/>
    </w:rPr>
  </w:style>
  <w:style w:type="character" w:customStyle="1" w:styleId="KomentarotemaDiagrama">
    <w:name w:val="Komentaro tema Diagrama"/>
    <w:rPr>
      <w:b/>
      <w:bCs/>
      <w:lang w:eastAsia="zh-CN"/>
    </w:rPr>
  </w:style>
  <w:style w:type="paragraph" w:customStyle="1" w:styleId="Antrat1">
    <w:name w:val="Antraštė1"/>
    <w:basedOn w:val="prastasis"/>
    <w:next w:val="Pagrindinistekstas"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Ari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</w:style>
  <w:style w:type="paragraph" w:styleId="Antrats">
    <w:name w:val="header"/>
    <w:basedOn w:val="prastasis"/>
  </w:style>
  <w:style w:type="paragraph" w:customStyle="1" w:styleId="prastasistinklapis1">
    <w:name w:val="Įprastasis (tinklapis)1"/>
    <w:basedOn w:val="prastasis"/>
    <w:pPr>
      <w:spacing w:before="280" w:after="280"/>
    </w:pPr>
    <w:rPr>
      <w:rFonts w:eastAsia="Times New Roman"/>
      <w:lang w:val="en-US"/>
    </w:rPr>
  </w:style>
  <w:style w:type="paragraph" w:customStyle="1" w:styleId="CharChar3">
    <w:name w:val="Char Char3"/>
    <w:basedOn w:val="prastasis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raopastraipa1">
    <w:name w:val="Sąrašo pastraipa1"/>
    <w:basedOn w:val="prastasis"/>
    <w:pPr>
      <w:ind w:left="720"/>
      <w:contextualSpacing/>
    </w:pPr>
    <w:rPr>
      <w:rFonts w:eastAsia="Times New Roman"/>
      <w:szCs w:val="20"/>
    </w:rPr>
  </w:style>
  <w:style w:type="paragraph" w:customStyle="1" w:styleId="western">
    <w:name w:val="western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prastasistinklapis10">
    <w:name w:val="Įprastasis (tinklapis)1"/>
    <w:basedOn w:val="prastasis"/>
    <w:pPr>
      <w:spacing w:before="280" w:after="280"/>
    </w:pPr>
    <w:rPr>
      <w:rFonts w:eastAsia="Times New Roman"/>
      <w:lang w:val="en-US"/>
    </w:rPr>
  </w:style>
  <w:style w:type="paragraph" w:customStyle="1" w:styleId="Komentarotekstas1">
    <w:name w:val="Komentaro tekstas1"/>
    <w:basedOn w:val="prastasis"/>
    <w:rPr>
      <w:sz w:val="20"/>
      <w:szCs w:val="20"/>
    </w:rPr>
  </w:style>
  <w:style w:type="paragraph" w:styleId="Komentarotema">
    <w:name w:val="annotation subject"/>
    <w:basedOn w:val="Komentarotekstas1"/>
    <w:next w:val="Komentarotekstas1"/>
    <w:rPr>
      <w:b/>
      <w:bCs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2D25C6"/>
    <w:pPr>
      <w:suppressAutoHyphens w:val="0"/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customStyle="1" w:styleId="Standard">
    <w:name w:val="Standard"/>
    <w:rsid w:val="0070430A"/>
    <w:pPr>
      <w:suppressAutoHyphens/>
      <w:autoSpaceDN w:val="0"/>
    </w:pPr>
    <w:rPr>
      <w:kern w:val="3"/>
      <w:lang w:eastAsia="zh-CN"/>
    </w:rPr>
  </w:style>
  <w:style w:type="paragraph" w:styleId="Betarp">
    <w:name w:val="No Spacing"/>
    <w:uiPriority w:val="1"/>
    <w:qFormat/>
    <w:rsid w:val="00614B4A"/>
    <w:pPr>
      <w:suppressAutoHyphens/>
    </w:pPr>
    <w:rPr>
      <w:rFonts w:eastAsia="SimSun"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24365E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FC3C46"/>
    <w:rPr>
      <w:i/>
      <w:iCs/>
    </w:rPr>
  </w:style>
  <w:style w:type="character" w:customStyle="1" w:styleId="apple-converted-space">
    <w:name w:val="apple-converted-space"/>
    <w:basedOn w:val="Numatytasispastraiposriftas"/>
    <w:rsid w:val="00362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6339-4C01-42A6-8F0D-A6334D03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084</Words>
  <Characters>2329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creator>User</dc:creator>
  <cp:lastModifiedBy>Birute Goberiene</cp:lastModifiedBy>
  <cp:revision>4</cp:revision>
  <cp:lastPrinted>2017-03-17T13:14:00Z</cp:lastPrinted>
  <dcterms:created xsi:type="dcterms:W3CDTF">2017-06-05T08:20:00Z</dcterms:created>
  <dcterms:modified xsi:type="dcterms:W3CDTF">2017-06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Šilalės r. Kvėdarnos Kazimiero Jauniaus gimnaz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1.0.578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